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F3D" w:rsidRPr="008D1B0E" w:rsidRDefault="009E3FAE">
      <w:pPr>
        <w:rPr>
          <w:b/>
          <w:u w:val="single"/>
        </w:rPr>
      </w:pPr>
      <w:r w:rsidRPr="008D1B0E">
        <w:rPr>
          <w:b/>
          <w:u w:val="single"/>
        </w:rPr>
        <w:t xml:space="preserve">MODEL 1 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2358"/>
        <w:gridCol w:w="1620"/>
        <w:gridCol w:w="1260"/>
        <w:gridCol w:w="1440"/>
        <w:gridCol w:w="1260"/>
        <w:gridCol w:w="1710"/>
      </w:tblGrid>
      <w:tr w:rsidR="00AD4DAE" w:rsidRPr="00AD4DAE" w:rsidTr="003B2303">
        <w:trPr>
          <w:trHeight w:val="299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3B2303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3B2303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(4,1199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3B2303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proofErr w:type="spellStart"/>
            <w:r w:rsidRPr="003B2303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rob</w:t>
            </w:r>
            <w:proofErr w:type="spellEnd"/>
            <w:r w:rsidRPr="003B2303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 xml:space="preserve"> &gt; 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3B2303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3B2303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-Squar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3B2303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3B2303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Adj-R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D4DAE" w:rsidRPr="00AD4DAE" w:rsidTr="003B2303">
        <w:trPr>
          <w:trHeight w:val="299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516.4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051859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1859">
              <w:rPr>
                <w:rFonts w:ascii="Calibri" w:eastAsia="Times New Roman" w:hAnsi="Calibri" w:cs="Calibri"/>
                <w:color w:val="000000"/>
                <w:lang w:eastAsia="en-IN"/>
              </w:rPr>
              <w:t>2.2e-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1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1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D4DAE" w:rsidRPr="00AD4DAE" w:rsidTr="003B2303">
        <w:trPr>
          <w:trHeight w:val="299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D4DAE" w:rsidRPr="00AD4DAE" w:rsidTr="003B2303">
        <w:trPr>
          <w:trHeight w:val="299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Estim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td. Err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 valu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</w:t>
            </w:r>
            <w:proofErr w:type="spellEnd"/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(&gt;|t|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Std. Beta </w:t>
            </w:r>
            <w:proofErr w:type="spellStart"/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eff</w:t>
            </w:r>
            <w:proofErr w:type="spellEnd"/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.</w:t>
            </w:r>
          </w:p>
        </w:tc>
      </w:tr>
      <w:tr w:rsidR="00AD4DAE" w:rsidRPr="00AD4DAE" w:rsidTr="003B2303">
        <w:trPr>
          <w:trHeight w:val="299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(Intercept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112.0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.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48.9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E-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D4DAE" w:rsidRPr="00AD4DAE" w:rsidTr="003B2303">
        <w:trPr>
          <w:trHeight w:val="299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last_evaluati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53.9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.5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1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E-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18654257</w:t>
            </w:r>
          </w:p>
        </w:tc>
      </w:tr>
      <w:tr w:rsidR="00AD4DAE" w:rsidRPr="00AD4DAE" w:rsidTr="003B2303">
        <w:trPr>
          <w:trHeight w:val="299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number_projec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11.3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3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30.1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E-1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27123093</w:t>
            </w:r>
          </w:p>
        </w:tc>
      </w:tr>
      <w:tr w:rsidR="00AD4DAE" w:rsidRPr="00AD4DAE" w:rsidTr="003B2303">
        <w:trPr>
          <w:trHeight w:val="299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lef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6.2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1.1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5.4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6.5E-0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04816194</w:t>
            </w:r>
          </w:p>
        </w:tc>
      </w:tr>
      <w:tr w:rsidR="00AD4DAE" w:rsidRPr="00AD4DAE" w:rsidTr="003B2303">
        <w:trPr>
          <w:trHeight w:val="299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Imp_timeSpen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1.7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5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3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0006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03139965</w:t>
            </w:r>
          </w:p>
        </w:tc>
      </w:tr>
    </w:tbl>
    <w:p w:rsidR="009E3FAE" w:rsidRDefault="009E3FAE"/>
    <w:p w:rsidR="00202862" w:rsidRPr="00202862" w:rsidRDefault="00202862" w:rsidP="00202862">
      <w:pPr>
        <w:rPr>
          <w:b/>
        </w:rPr>
      </w:pPr>
      <w:r w:rsidRPr="00202862">
        <w:rPr>
          <w:b/>
        </w:rPr>
        <w:t xml:space="preserve">Variables Taken: </w:t>
      </w:r>
    </w:p>
    <w:p w:rsidR="00202862" w:rsidRDefault="00202862" w:rsidP="00202862">
      <w:r w:rsidRPr="00202862">
        <w:rPr>
          <w:b/>
        </w:rPr>
        <w:t>DV:</w:t>
      </w:r>
      <w:r>
        <w:t xml:space="preserve"> </w:t>
      </w:r>
      <w:proofErr w:type="spellStart"/>
      <w:r>
        <w:t>Average_Monthly_Hours</w:t>
      </w:r>
      <w:proofErr w:type="spellEnd"/>
      <w:r>
        <w:t>;</w:t>
      </w:r>
    </w:p>
    <w:p w:rsidR="00202862" w:rsidRDefault="00202862" w:rsidP="00202862">
      <w:pPr>
        <w:rPr>
          <w:highlight w:val="yellow"/>
        </w:rPr>
      </w:pPr>
      <w:r w:rsidRPr="00202862">
        <w:rPr>
          <w:b/>
        </w:rPr>
        <w:t>IV:</w:t>
      </w:r>
      <w:r>
        <w:t xml:space="preserve"> </w:t>
      </w:r>
      <w:proofErr w:type="spellStart"/>
      <w:r>
        <w:t>Last_Evaluation</w:t>
      </w:r>
      <w:proofErr w:type="spellEnd"/>
      <w:r>
        <w:t xml:space="preserve">, </w:t>
      </w:r>
      <w:proofErr w:type="spellStart"/>
      <w:r>
        <w:t>Number_Projects</w:t>
      </w:r>
      <w:proofErr w:type="spellEnd"/>
      <w:r>
        <w:t xml:space="preserve">, Left, </w:t>
      </w:r>
      <w:proofErr w:type="spellStart"/>
      <w:r>
        <w:t>Imp_TimeSpent</w:t>
      </w:r>
      <w:proofErr w:type="spellEnd"/>
    </w:p>
    <w:p w:rsidR="00F47AD8" w:rsidRPr="00051859" w:rsidRDefault="00F47AD8" w:rsidP="00F47AD8">
      <w:r w:rsidRPr="00202862">
        <w:rPr>
          <w:b/>
        </w:rPr>
        <w:t>Model significance:</w:t>
      </w:r>
      <w:r w:rsidRPr="00202862">
        <w:t xml:space="preserve"> </w:t>
      </w:r>
      <w:r w:rsidRPr="00051859">
        <w:t>F=</w:t>
      </w:r>
      <w:r w:rsidR="00751B08" w:rsidRPr="00051859">
        <w:rPr>
          <w:rFonts w:ascii="Calibri" w:eastAsia="Times New Roman" w:hAnsi="Calibri" w:cs="Calibri"/>
          <w:color w:val="000000"/>
          <w:lang w:eastAsia="en-IN"/>
        </w:rPr>
        <w:t>516.492,</w:t>
      </w:r>
      <w:r w:rsidRPr="00051859">
        <w:t xml:space="preserve"> p&lt;0.05 indicate that overall regression model is significant</w:t>
      </w:r>
    </w:p>
    <w:p w:rsidR="00F47AD8" w:rsidRPr="00051859" w:rsidRDefault="00F47AD8" w:rsidP="00F47AD8">
      <w:pPr>
        <w:rPr>
          <w:b/>
        </w:rPr>
      </w:pPr>
      <w:r w:rsidRPr="00051859">
        <w:rPr>
          <w:b/>
        </w:rPr>
        <w:t xml:space="preserve">Significance of individual predictors: </w:t>
      </w:r>
    </w:p>
    <w:p w:rsidR="00F47AD8" w:rsidRPr="00051859" w:rsidRDefault="00744473" w:rsidP="00202862">
      <w:pPr>
        <w:pStyle w:val="ListParagraph"/>
        <w:numPr>
          <w:ilvl w:val="0"/>
          <w:numId w:val="2"/>
        </w:numPr>
      </w:pPr>
      <w:r w:rsidRPr="00051859">
        <w:t xml:space="preserve">The </w:t>
      </w:r>
      <w:r w:rsidR="00F47AD8" w:rsidRPr="00051859">
        <w:t xml:space="preserve">Table indicates that all </w:t>
      </w:r>
      <w:r w:rsidRPr="00051859">
        <w:t>the IV’s</w:t>
      </w:r>
      <w:r w:rsidR="00F47AD8" w:rsidRPr="00051859">
        <w:t xml:space="preserve"> have </w:t>
      </w:r>
      <w:r w:rsidRPr="00051859">
        <w:t>a significant effect on the DV</w:t>
      </w:r>
      <w:r w:rsidR="00F47AD8" w:rsidRPr="00051859">
        <w:t xml:space="preserve">. Hence </w:t>
      </w:r>
      <w:proofErr w:type="spellStart"/>
      <w:r w:rsidR="002C197B" w:rsidRPr="00051859">
        <w:t>Average_Monthly_Hours</w:t>
      </w:r>
      <w:proofErr w:type="spellEnd"/>
      <w:r w:rsidR="00F47AD8" w:rsidRPr="00051859">
        <w:t xml:space="preserve"> is depend</w:t>
      </w:r>
      <w:r w:rsidR="002C197B" w:rsidRPr="00051859">
        <w:t>ent on all IV’s</w:t>
      </w:r>
      <w:r w:rsidR="00F47AD8" w:rsidRPr="00051859">
        <w:t xml:space="preserve"> </w:t>
      </w:r>
    </w:p>
    <w:p w:rsidR="00F47AD8" w:rsidRPr="00051859" w:rsidRDefault="002C197B" w:rsidP="00202862">
      <w:pPr>
        <w:pStyle w:val="ListParagraph"/>
        <w:numPr>
          <w:ilvl w:val="0"/>
          <w:numId w:val="2"/>
        </w:numPr>
      </w:pPr>
      <w:proofErr w:type="spellStart"/>
      <w:r w:rsidRPr="00051859">
        <w:t>last_evaluation</w:t>
      </w:r>
      <w:proofErr w:type="spellEnd"/>
      <w:r w:rsidRPr="00051859">
        <w:t xml:space="preserve"> and </w:t>
      </w:r>
      <w:proofErr w:type="spellStart"/>
      <w:r w:rsidRPr="00051859">
        <w:t>number_project</w:t>
      </w:r>
      <w:proofErr w:type="spellEnd"/>
      <w:r w:rsidRPr="00051859">
        <w:t xml:space="preserve"> are the most significant predictors of</w:t>
      </w:r>
      <w:r w:rsidR="00051859" w:rsidRPr="00051859">
        <w:t xml:space="preserve"> </w:t>
      </w:r>
      <w:proofErr w:type="spellStart"/>
      <w:r w:rsidR="00051859" w:rsidRPr="00051859">
        <w:t>Average_Monthly_Hours</w:t>
      </w:r>
      <w:proofErr w:type="spellEnd"/>
      <w:r w:rsidRPr="00051859">
        <w:t xml:space="preserve"> followed by left and </w:t>
      </w:r>
      <w:proofErr w:type="spellStart"/>
      <w:r w:rsidRPr="00051859">
        <w:t>Imp_timeSpend</w:t>
      </w:r>
      <w:proofErr w:type="spellEnd"/>
      <w:r w:rsidR="00F47AD8" w:rsidRPr="00051859">
        <w:t xml:space="preserve"> </w:t>
      </w:r>
    </w:p>
    <w:p w:rsidR="00F47AD8" w:rsidRPr="00051859" w:rsidRDefault="002C197B" w:rsidP="00202862">
      <w:pPr>
        <w:pStyle w:val="ListParagraph"/>
        <w:numPr>
          <w:ilvl w:val="0"/>
          <w:numId w:val="2"/>
        </w:numPr>
      </w:pPr>
      <w:r w:rsidRPr="00051859">
        <w:t>All IV’s are affecting the DV positively.</w:t>
      </w:r>
    </w:p>
    <w:p w:rsidR="00202862" w:rsidRDefault="00F47AD8" w:rsidP="00F47AD8">
      <w:r w:rsidRPr="00202862">
        <w:rPr>
          <w:b/>
        </w:rPr>
        <w:t>Model Fit:</w:t>
      </w:r>
      <w:r w:rsidRPr="00751B08">
        <w:t xml:space="preserve"> </w:t>
      </w:r>
    </w:p>
    <w:p w:rsidR="00F47AD8" w:rsidRPr="00751B08" w:rsidRDefault="00F47AD8" w:rsidP="00F47AD8">
      <w:r w:rsidRPr="00202862">
        <w:rPr>
          <w:b/>
        </w:rPr>
        <w:t xml:space="preserve">Adjusted </w:t>
      </w:r>
      <w:r w:rsidR="00751B08" w:rsidRPr="00202862">
        <w:rPr>
          <w:b/>
        </w:rPr>
        <w:t>R</w:t>
      </w:r>
      <w:r w:rsidR="00751B08" w:rsidRPr="00202862">
        <w:rPr>
          <w:b/>
          <w:vertAlign w:val="superscript"/>
        </w:rPr>
        <w:t>2</w:t>
      </w:r>
      <w:r w:rsidR="00202862">
        <w:t>=</w:t>
      </w:r>
      <w:r w:rsidR="00751B08">
        <w:t xml:space="preserve"> </w:t>
      </w:r>
      <w:r w:rsidR="00751B08" w:rsidRPr="00751B08">
        <w:t>14.7</w:t>
      </w:r>
      <w:r w:rsidRPr="00751B08">
        <w:t>%</w:t>
      </w:r>
    </w:p>
    <w:p w:rsidR="009F6456" w:rsidRDefault="00F47AD8" w:rsidP="00F47AD8">
      <w:r w:rsidRPr="009F6456">
        <w:rPr>
          <w:b/>
        </w:rPr>
        <w:t>S</w:t>
      </w:r>
      <w:r w:rsidR="00202862" w:rsidRPr="009F6456">
        <w:rPr>
          <w:b/>
        </w:rPr>
        <w:t>tandard Error</w:t>
      </w:r>
      <w:r w:rsidR="00202862" w:rsidRPr="009F6456">
        <w:t xml:space="preserve"> =</w:t>
      </w:r>
      <w:r w:rsidR="009F6456">
        <w:t xml:space="preserve"> </w:t>
      </w:r>
      <w:r w:rsidR="009F6456" w:rsidRPr="009F6456">
        <w:t>45.01 on 11998 degrees of freedom</w:t>
      </w:r>
    </w:p>
    <w:p w:rsidR="00F47AD8" w:rsidRDefault="00F47AD8" w:rsidP="00F47AD8">
      <w:r w:rsidRPr="00000960">
        <w:t>The model is able to e</w:t>
      </w:r>
      <w:r>
        <w:t xml:space="preserve">xplain </w:t>
      </w:r>
      <w:r w:rsidR="00751B08" w:rsidRPr="00751B08">
        <w:t>14.7</w:t>
      </w:r>
      <w:r w:rsidR="00751B08">
        <w:t>%</w:t>
      </w:r>
      <w:r>
        <w:t xml:space="preserve"> variation in </w:t>
      </w:r>
      <w:proofErr w:type="spellStart"/>
      <w:r w:rsidR="00202862">
        <w:t>Average_Monthly_Hours</w:t>
      </w:r>
      <w:proofErr w:type="spellEnd"/>
      <w:r w:rsidR="00202862">
        <w:t>.</w:t>
      </w:r>
    </w:p>
    <w:p w:rsidR="00563EF4" w:rsidRDefault="00563EF4" w:rsidP="00F47AD8">
      <w:r w:rsidRPr="00563EF4">
        <w:rPr>
          <w:noProof/>
          <w:lang w:eastAsia="en-IN"/>
        </w:rPr>
        <w:lastRenderedPageBreak/>
        <w:drawing>
          <wp:inline distT="0" distB="0" distL="0" distR="0">
            <wp:extent cx="4625340" cy="3469005"/>
            <wp:effectExtent l="0" t="0" r="3810" b="0"/>
            <wp:docPr id="1" name="Picture 1" descr="C:\Users\eyvid\Downloads\m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vid\Downloads\mo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18" cy="346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D8" w:rsidRDefault="00F47AD8"/>
    <w:p w:rsidR="008D1B0E" w:rsidRPr="008D1B0E" w:rsidRDefault="008D1B0E">
      <w:pPr>
        <w:rPr>
          <w:b/>
          <w:u w:val="single"/>
        </w:rPr>
      </w:pPr>
      <w:r w:rsidRPr="008D1B0E">
        <w:rPr>
          <w:b/>
          <w:u w:val="single"/>
        </w:rPr>
        <w:t>MODEL 2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2324"/>
        <w:gridCol w:w="1640"/>
        <w:gridCol w:w="1306"/>
        <w:gridCol w:w="1390"/>
        <w:gridCol w:w="1312"/>
        <w:gridCol w:w="1676"/>
      </w:tblGrid>
      <w:tr w:rsidR="00AD4DAE" w:rsidRPr="00AD4DAE" w:rsidTr="003B2303">
        <w:trPr>
          <w:trHeight w:val="30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(3,11999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ob</w:t>
            </w:r>
            <w:proofErr w:type="spellEnd"/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&gt; P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-Squared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dj-R2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AD4DAE" w:rsidRPr="00AD4DAE" w:rsidTr="003B2303">
        <w:trPr>
          <w:trHeight w:val="30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684.17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051859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1859">
              <w:rPr>
                <w:rFonts w:ascii="Calibri" w:eastAsia="Times New Roman" w:hAnsi="Calibri" w:cs="Calibri"/>
                <w:color w:val="000000"/>
                <w:lang w:eastAsia="en-IN"/>
              </w:rPr>
              <w:t>2.2e-1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146</w:t>
            </w:r>
            <w:r w:rsidR="009F645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9F6456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1459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D4DAE" w:rsidRPr="00AD4DAE" w:rsidTr="003B2303">
        <w:trPr>
          <w:trHeight w:val="30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D4DAE" w:rsidRPr="00AD4DAE" w:rsidTr="003B2303">
        <w:trPr>
          <w:trHeight w:val="30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Estimat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td. Error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 value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</w:t>
            </w:r>
            <w:proofErr w:type="spellEnd"/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(&gt;|t|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Std. Beta </w:t>
            </w:r>
            <w:proofErr w:type="spellStart"/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eff</w:t>
            </w:r>
            <w:proofErr w:type="spellEnd"/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.</w:t>
            </w:r>
          </w:p>
        </w:tc>
      </w:tr>
      <w:tr w:rsidR="00AD4DAE" w:rsidRPr="00AD4DAE" w:rsidTr="003B2303">
        <w:trPr>
          <w:trHeight w:val="30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(Intercept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115.79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.01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57.43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E-1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D4DAE" w:rsidRPr="00AD4DAE" w:rsidTr="003B2303">
        <w:trPr>
          <w:trHeight w:val="30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last_evaluatio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54.62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.53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1.53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E-1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9F6456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6456">
              <w:rPr>
                <w:rFonts w:ascii="Calibri" w:eastAsia="Times New Roman" w:hAnsi="Calibri" w:cs="Calibri"/>
                <w:color w:val="000000"/>
                <w:lang w:eastAsia="en-IN"/>
              </w:rPr>
              <w:t>0.18870057</w:t>
            </w:r>
          </w:p>
        </w:tc>
      </w:tr>
      <w:tr w:rsidR="00AD4DAE" w:rsidRPr="00AD4DAE" w:rsidTr="003B2303">
        <w:trPr>
          <w:trHeight w:val="30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number_projec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11.638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36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31.72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E-16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9F6456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6456">
              <w:rPr>
                <w:rFonts w:ascii="Calibri" w:eastAsia="Times New Roman" w:hAnsi="Calibri" w:cs="Calibri"/>
                <w:color w:val="000000"/>
                <w:lang w:eastAsia="en-IN"/>
              </w:rPr>
              <w:t>0.27812347</w:t>
            </w:r>
          </w:p>
        </w:tc>
      </w:tr>
      <w:tr w:rsidR="00AD4DAE" w:rsidRPr="00AD4DAE" w:rsidTr="003B2303">
        <w:trPr>
          <w:trHeight w:val="304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F47AD8" w:rsidP="00AD4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L</w:t>
            </w:r>
            <w:r w:rsidR="00AD4DAE"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ef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7.56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1.10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6.85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4.9E-09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9F6456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F6456">
              <w:rPr>
                <w:rFonts w:ascii="Calibri" w:eastAsia="Times New Roman" w:hAnsi="Calibri" w:cs="Calibri"/>
                <w:color w:val="000000"/>
                <w:lang w:eastAsia="en-IN"/>
              </w:rPr>
              <w:t>0.05786218</w:t>
            </w:r>
          </w:p>
        </w:tc>
      </w:tr>
    </w:tbl>
    <w:p w:rsidR="008D1B0E" w:rsidRDefault="008D1B0E">
      <w:pPr>
        <w:rPr>
          <w:b/>
          <w:u w:val="single"/>
        </w:rPr>
      </w:pPr>
    </w:p>
    <w:p w:rsidR="00202862" w:rsidRDefault="00202862" w:rsidP="00202862">
      <w:r>
        <w:t>(</w:t>
      </w:r>
      <w:proofErr w:type="gramStart"/>
      <w:r>
        <w:t>after</w:t>
      </w:r>
      <w:proofErr w:type="gramEnd"/>
      <w:r>
        <w:t xml:space="preserve"> removing the </w:t>
      </w:r>
      <w:r w:rsidR="002C197B">
        <w:t xml:space="preserve">relatively </w:t>
      </w:r>
      <w:r>
        <w:t xml:space="preserve">insignificant predictor i.e. </w:t>
      </w:r>
      <w:proofErr w:type="spellStart"/>
      <w:r w:rsidRPr="00AD4DAE">
        <w:rPr>
          <w:rFonts w:ascii="Calibri" w:eastAsia="Times New Roman" w:hAnsi="Calibri" w:cs="Calibri"/>
          <w:color w:val="000000"/>
          <w:lang w:eastAsia="en-IN"/>
        </w:rPr>
        <w:t>Imp_timeSpend</w:t>
      </w:r>
      <w:proofErr w:type="spellEnd"/>
      <w:r>
        <w:t xml:space="preserve"> from Model 1)</w:t>
      </w:r>
    </w:p>
    <w:p w:rsidR="00751B08" w:rsidRPr="00202862" w:rsidRDefault="00751B08" w:rsidP="00751B08">
      <w:pPr>
        <w:rPr>
          <w:b/>
        </w:rPr>
      </w:pPr>
      <w:r w:rsidRPr="00202862">
        <w:rPr>
          <w:b/>
        </w:rPr>
        <w:t xml:space="preserve">Variables Taken: </w:t>
      </w:r>
    </w:p>
    <w:p w:rsidR="00751B08" w:rsidRDefault="00751B08" w:rsidP="00751B08">
      <w:r w:rsidRPr="00202862">
        <w:rPr>
          <w:b/>
        </w:rPr>
        <w:t>DV:</w:t>
      </w:r>
      <w:r>
        <w:t xml:space="preserve"> </w:t>
      </w:r>
      <w:proofErr w:type="spellStart"/>
      <w:r>
        <w:t>Average_Monthly_Hours</w:t>
      </w:r>
      <w:proofErr w:type="spellEnd"/>
      <w:r>
        <w:t>;</w:t>
      </w:r>
    </w:p>
    <w:p w:rsidR="00751B08" w:rsidRDefault="00751B08" w:rsidP="00751B08">
      <w:r w:rsidRPr="00202862">
        <w:rPr>
          <w:b/>
        </w:rPr>
        <w:t>IV:</w:t>
      </w:r>
      <w:r>
        <w:t xml:space="preserve"> </w:t>
      </w:r>
      <w:proofErr w:type="spellStart"/>
      <w:r>
        <w:t>Last_Evaluation</w:t>
      </w:r>
      <w:proofErr w:type="spellEnd"/>
      <w:r>
        <w:t xml:space="preserve">, </w:t>
      </w:r>
      <w:proofErr w:type="spellStart"/>
      <w:r>
        <w:t>Number_Projects</w:t>
      </w:r>
      <w:proofErr w:type="spellEnd"/>
      <w:r>
        <w:t>, Left</w:t>
      </w:r>
    </w:p>
    <w:p w:rsidR="00751B08" w:rsidRPr="00051859" w:rsidRDefault="002C197B" w:rsidP="00F47AD8">
      <w:r w:rsidRPr="00202862">
        <w:rPr>
          <w:b/>
        </w:rPr>
        <w:t>Model significance</w:t>
      </w:r>
      <w:r w:rsidRPr="00051859">
        <w:rPr>
          <w:b/>
        </w:rPr>
        <w:t>:</w:t>
      </w:r>
      <w:r w:rsidRPr="00051859">
        <w:t xml:space="preserve"> F=</w:t>
      </w:r>
      <w:r w:rsidR="00051859" w:rsidRPr="00051859">
        <w:t xml:space="preserve"> </w:t>
      </w:r>
      <w:r w:rsidR="00051859" w:rsidRPr="00051859">
        <w:rPr>
          <w:rFonts w:ascii="Calibri" w:eastAsia="Times New Roman" w:hAnsi="Calibri" w:cs="Calibri"/>
          <w:color w:val="000000"/>
          <w:lang w:eastAsia="en-IN"/>
        </w:rPr>
        <w:t>684.2</w:t>
      </w:r>
      <w:r w:rsidRPr="00051859">
        <w:rPr>
          <w:rFonts w:ascii="Calibri" w:eastAsia="Times New Roman" w:hAnsi="Calibri" w:cs="Calibri"/>
          <w:color w:val="000000"/>
          <w:lang w:eastAsia="en-IN"/>
        </w:rPr>
        <w:t>,</w:t>
      </w:r>
      <w:r w:rsidRPr="00051859">
        <w:t xml:space="preserve"> p&lt;0.05 indicate that overall regression model is significant</w:t>
      </w:r>
    </w:p>
    <w:p w:rsidR="00051859" w:rsidRPr="00051859" w:rsidRDefault="00051859" w:rsidP="00051859">
      <w:pPr>
        <w:rPr>
          <w:b/>
        </w:rPr>
      </w:pPr>
      <w:r w:rsidRPr="00051859">
        <w:rPr>
          <w:b/>
        </w:rPr>
        <w:t xml:space="preserve">Significance of individual predictors: </w:t>
      </w:r>
    </w:p>
    <w:p w:rsidR="00051859" w:rsidRPr="00051859" w:rsidRDefault="00051859" w:rsidP="00051859">
      <w:pPr>
        <w:pStyle w:val="ListParagraph"/>
        <w:numPr>
          <w:ilvl w:val="0"/>
          <w:numId w:val="2"/>
        </w:numPr>
      </w:pPr>
      <w:r w:rsidRPr="00051859">
        <w:t xml:space="preserve">The Table indicates that all the IV’s have a significant effect on the DV. Hence </w:t>
      </w:r>
      <w:proofErr w:type="spellStart"/>
      <w:r w:rsidRPr="00051859">
        <w:t>Average_Monthly_Hours</w:t>
      </w:r>
      <w:proofErr w:type="spellEnd"/>
      <w:r w:rsidRPr="00051859">
        <w:t xml:space="preserve"> is dependent on all IV’s </w:t>
      </w:r>
    </w:p>
    <w:p w:rsidR="00051859" w:rsidRPr="00051859" w:rsidRDefault="00051859" w:rsidP="00051859">
      <w:pPr>
        <w:pStyle w:val="ListParagraph"/>
        <w:numPr>
          <w:ilvl w:val="0"/>
          <w:numId w:val="2"/>
        </w:numPr>
      </w:pPr>
      <w:proofErr w:type="spellStart"/>
      <w:proofErr w:type="gramStart"/>
      <w:r w:rsidRPr="00051859">
        <w:t>last_evaluation</w:t>
      </w:r>
      <w:proofErr w:type="spellEnd"/>
      <w:proofErr w:type="gramEnd"/>
      <w:r w:rsidRPr="00051859">
        <w:t xml:space="preserve"> and </w:t>
      </w:r>
      <w:proofErr w:type="spellStart"/>
      <w:r w:rsidRPr="00051859">
        <w:t>number_project</w:t>
      </w:r>
      <w:proofErr w:type="spellEnd"/>
      <w:r w:rsidRPr="00051859">
        <w:t xml:space="preserve"> are the most significant predictors of </w:t>
      </w:r>
      <w:proofErr w:type="spellStart"/>
      <w:r w:rsidRPr="00051859">
        <w:t>Average_Monthly_Hours</w:t>
      </w:r>
      <w:proofErr w:type="spellEnd"/>
      <w:r w:rsidRPr="00051859">
        <w:t xml:space="preserve"> followed by left.</w:t>
      </w:r>
    </w:p>
    <w:p w:rsidR="00051859" w:rsidRPr="00051859" w:rsidRDefault="00051859" w:rsidP="00051859">
      <w:pPr>
        <w:pStyle w:val="ListParagraph"/>
        <w:numPr>
          <w:ilvl w:val="0"/>
          <w:numId w:val="2"/>
        </w:numPr>
      </w:pPr>
      <w:r w:rsidRPr="00051859">
        <w:t>All IV’s are affecting the DV positively.</w:t>
      </w:r>
    </w:p>
    <w:p w:rsidR="00051859" w:rsidRDefault="00051859" w:rsidP="00F47AD8"/>
    <w:p w:rsidR="00F47AD8" w:rsidRPr="00202862" w:rsidRDefault="00F47AD8" w:rsidP="00F47AD8">
      <w:pPr>
        <w:rPr>
          <w:b/>
        </w:rPr>
      </w:pPr>
      <w:r w:rsidRPr="00202862">
        <w:rPr>
          <w:b/>
        </w:rPr>
        <w:t xml:space="preserve">Model fit </w:t>
      </w:r>
    </w:p>
    <w:p w:rsidR="00F47AD8" w:rsidRDefault="00751B08" w:rsidP="00F47AD8">
      <w:r w:rsidRPr="00202862">
        <w:rPr>
          <w:b/>
        </w:rPr>
        <w:t>Adjusted R</w:t>
      </w:r>
      <w:r w:rsidRPr="00202862">
        <w:rPr>
          <w:b/>
          <w:vertAlign w:val="superscript"/>
        </w:rPr>
        <w:t>2</w:t>
      </w:r>
      <w:r>
        <w:t xml:space="preserve"> </w:t>
      </w:r>
      <w:r w:rsidR="009F6456">
        <w:t>=14.59</w:t>
      </w:r>
      <w:r w:rsidR="00F47AD8">
        <w:t xml:space="preserve">% </w:t>
      </w:r>
    </w:p>
    <w:p w:rsidR="00F47AD8" w:rsidRDefault="00F47AD8" w:rsidP="00F47AD8">
      <w:r w:rsidRPr="009F6456">
        <w:rPr>
          <w:b/>
        </w:rPr>
        <w:t>Standard Error</w:t>
      </w:r>
      <w:r w:rsidR="009F6456">
        <w:rPr>
          <w:b/>
        </w:rPr>
        <w:t xml:space="preserve"> </w:t>
      </w:r>
      <w:r w:rsidRPr="009F6456">
        <w:t>=</w:t>
      </w:r>
      <w:r w:rsidR="009F6456">
        <w:t xml:space="preserve"> </w:t>
      </w:r>
      <w:r w:rsidR="009F6456" w:rsidRPr="009F6456">
        <w:t>45.03 on 11999 degrees of freedom</w:t>
      </w:r>
    </w:p>
    <w:p w:rsidR="00F47AD8" w:rsidRDefault="00F47AD8">
      <w:r w:rsidRPr="00051859">
        <w:t>Hence,</w:t>
      </w:r>
      <w:r>
        <w:t xml:space="preserve"> </w:t>
      </w:r>
      <w:r w:rsidR="002C197B">
        <w:t>Model 2 is worse off than Model 1 as it is able to explain a lesser degree of the total variation in the DV</w:t>
      </w:r>
    </w:p>
    <w:p w:rsidR="00F47AD8" w:rsidRPr="00F47AD8" w:rsidRDefault="00563EF4">
      <w:r w:rsidRPr="00563EF4">
        <w:rPr>
          <w:noProof/>
          <w:lang w:eastAsia="en-IN"/>
        </w:rPr>
        <w:drawing>
          <wp:inline distT="0" distB="0" distL="0" distR="0">
            <wp:extent cx="5731510" cy="4181549"/>
            <wp:effectExtent l="0" t="0" r="2540" b="9525"/>
            <wp:docPr id="4" name="Picture 4" descr="C:\Users\eyvid\Downloads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vid\Downloads\Rplot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0E" w:rsidRDefault="008D1B0E">
      <w:pPr>
        <w:rPr>
          <w:b/>
          <w:u w:val="single"/>
        </w:rPr>
      </w:pPr>
      <w:r w:rsidRPr="008D1B0E">
        <w:rPr>
          <w:b/>
          <w:u w:val="single"/>
        </w:rPr>
        <w:t>MODEL 3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2237"/>
        <w:gridCol w:w="1579"/>
        <w:gridCol w:w="1284"/>
        <w:gridCol w:w="1418"/>
        <w:gridCol w:w="1311"/>
        <w:gridCol w:w="1819"/>
      </w:tblGrid>
      <w:tr w:rsidR="008D1B0E" w:rsidRPr="008D1B0E" w:rsidTr="003B2303">
        <w:trPr>
          <w:trHeight w:val="276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0E" w:rsidRPr="008D1B0E" w:rsidRDefault="008D1B0E" w:rsidP="008D1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0E" w:rsidRPr="008D1B0E" w:rsidRDefault="008D1B0E" w:rsidP="008D1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(4,11998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0E" w:rsidRPr="008D1B0E" w:rsidRDefault="008D1B0E" w:rsidP="008D1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8D1B0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ob</w:t>
            </w:r>
            <w:proofErr w:type="spellEnd"/>
            <w:r w:rsidRPr="008D1B0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&gt; 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0E" w:rsidRPr="008D1B0E" w:rsidRDefault="008D1B0E" w:rsidP="008D1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-Squared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0E" w:rsidRPr="008D1B0E" w:rsidRDefault="008D1B0E" w:rsidP="008D1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dj-R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0E" w:rsidRPr="008D1B0E" w:rsidRDefault="008D1B0E" w:rsidP="008D1B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051859" w:rsidRPr="008D1B0E" w:rsidTr="003B2303">
        <w:trPr>
          <w:trHeight w:val="276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513.6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AD4DA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1859">
              <w:rPr>
                <w:rFonts w:ascii="Calibri" w:eastAsia="Times New Roman" w:hAnsi="Calibri" w:cs="Calibri"/>
                <w:color w:val="000000"/>
                <w:lang w:eastAsia="en-IN"/>
              </w:rPr>
              <w:t>2.2e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0.146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1459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1859" w:rsidRPr="008D1B0E" w:rsidTr="003B2303">
        <w:trPr>
          <w:trHeight w:val="276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051859" w:rsidRPr="008D1B0E" w:rsidTr="003B2303">
        <w:trPr>
          <w:trHeight w:val="276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Estimate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td. Err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 valu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8D1B0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</w:t>
            </w:r>
            <w:proofErr w:type="spellEnd"/>
            <w:r w:rsidRPr="008D1B0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(&gt;|t|)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Std. Beta </w:t>
            </w:r>
            <w:proofErr w:type="spellStart"/>
            <w:r w:rsidRPr="008D1B0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eff</w:t>
            </w:r>
            <w:proofErr w:type="spellEnd"/>
            <w:r w:rsidRPr="008D1B0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.</w:t>
            </w:r>
          </w:p>
        </w:tc>
      </w:tr>
      <w:tr w:rsidR="00051859" w:rsidRPr="008D1B0E" w:rsidTr="003B2303">
        <w:trPr>
          <w:trHeight w:val="276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(Intercept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118.20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2.6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44.97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2E-1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51859" w:rsidRPr="008D1B0E" w:rsidTr="003B2303">
        <w:trPr>
          <w:trHeight w:val="276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last_evaluation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54.50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2.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21.47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2E-1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0.18830178</w:t>
            </w:r>
          </w:p>
        </w:tc>
      </w:tr>
      <w:tr w:rsidR="00051859" w:rsidRPr="008D1B0E" w:rsidTr="003B2303">
        <w:trPr>
          <w:trHeight w:val="276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number_project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11.54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0.3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31.00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2E-16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0.27592955</w:t>
            </w:r>
          </w:p>
        </w:tc>
      </w:tr>
      <w:tr w:rsidR="00051859" w:rsidRPr="008D1B0E" w:rsidTr="003B2303">
        <w:trPr>
          <w:trHeight w:val="276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Lef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7.15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1.1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6.27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3.71E-1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0.05470242</w:t>
            </w:r>
          </w:p>
        </w:tc>
      </w:tr>
      <w:tr w:rsidR="00051859" w:rsidRPr="008D1B0E" w:rsidTr="003B2303">
        <w:trPr>
          <w:trHeight w:val="276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Inv_TimeSpent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-5.71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3.9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-1.43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0.152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859" w:rsidRPr="008D1B0E" w:rsidRDefault="00051859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D1B0E">
              <w:rPr>
                <w:rFonts w:ascii="Calibri" w:eastAsia="Times New Roman" w:hAnsi="Calibri" w:cs="Calibri"/>
                <w:color w:val="000000"/>
                <w:lang w:eastAsia="en-IN"/>
              </w:rPr>
              <w:t>-0.01273642</w:t>
            </w:r>
          </w:p>
        </w:tc>
      </w:tr>
    </w:tbl>
    <w:p w:rsidR="008D1B0E" w:rsidRDefault="008D1B0E">
      <w:pPr>
        <w:rPr>
          <w:b/>
          <w:u w:val="single"/>
        </w:rPr>
      </w:pPr>
    </w:p>
    <w:p w:rsidR="00202862" w:rsidRDefault="00202862" w:rsidP="00202862">
      <w:r>
        <w:t>(</w:t>
      </w:r>
      <w:proofErr w:type="gramStart"/>
      <w:r>
        <w:t>after</w:t>
      </w:r>
      <w:proofErr w:type="gramEnd"/>
      <w:r>
        <w:t xml:space="preserve"> adding </w:t>
      </w:r>
      <w:proofErr w:type="spellStart"/>
      <w:r w:rsidRPr="008D1B0E">
        <w:rPr>
          <w:rFonts w:ascii="Calibri" w:eastAsia="Times New Roman" w:hAnsi="Calibri" w:cs="Calibri"/>
          <w:color w:val="000000"/>
          <w:lang w:eastAsia="en-IN"/>
        </w:rPr>
        <w:t>Inv_TimeSpent</w:t>
      </w:r>
      <w:proofErr w:type="spellEnd"/>
      <w:r>
        <w:t xml:space="preserve"> from Model 2) </w:t>
      </w:r>
    </w:p>
    <w:p w:rsidR="00751B08" w:rsidRPr="00202862" w:rsidRDefault="00751B08" w:rsidP="00751B08">
      <w:pPr>
        <w:rPr>
          <w:b/>
        </w:rPr>
      </w:pPr>
      <w:r w:rsidRPr="00202862">
        <w:rPr>
          <w:b/>
        </w:rPr>
        <w:t xml:space="preserve">Variables Taken: </w:t>
      </w:r>
    </w:p>
    <w:p w:rsidR="00751B08" w:rsidRDefault="00751B08" w:rsidP="00751B08">
      <w:r w:rsidRPr="00202862">
        <w:rPr>
          <w:b/>
        </w:rPr>
        <w:t>DV:</w:t>
      </w:r>
      <w:r>
        <w:t xml:space="preserve"> </w:t>
      </w:r>
      <w:proofErr w:type="spellStart"/>
      <w:r>
        <w:t>Average_Monthly_Hours</w:t>
      </w:r>
      <w:proofErr w:type="spellEnd"/>
      <w:r>
        <w:t>;</w:t>
      </w:r>
    </w:p>
    <w:p w:rsidR="00751B08" w:rsidRDefault="00751B08" w:rsidP="00751B08">
      <w:r w:rsidRPr="00202862">
        <w:rPr>
          <w:b/>
        </w:rPr>
        <w:lastRenderedPageBreak/>
        <w:t>IV:</w:t>
      </w:r>
      <w:r>
        <w:t xml:space="preserve"> </w:t>
      </w:r>
      <w:proofErr w:type="spellStart"/>
      <w:r>
        <w:t>Last_Evaluation</w:t>
      </w:r>
      <w:proofErr w:type="spellEnd"/>
      <w:r>
        <w:t xml:space="preserve">, </w:t>
      </w:r>
      <w:proofErr w:type="spellStart"/>
      <w:r>
        <w:t>Number_Projects</w:t>
      </w:r>
      <w:proofErr w:type="spellEnd"/>
      <w:r>
        <w:t xml:space="preserve">, Left, </w:t>
      </w:r>
      <w:proofErr w:type="spellStart"/>
      <w:r>
        <w:t>Inv_TimeSpent</w:t>
      </w:r>
      <w:proofErr w:type="spellEnd"/>
    </w:p>
    <w:p w:rsidR="00051859" w:rsidRPr="00051859" w:rsidRDefault="00051859" w:rsidP="00051859">
      <w:r w:rsidRPr="00202862">
        <w:rPr>
          <w:b/>
        </w:rPr>
        <w:t>Mode</w:t>
      </w:r>
      <w:r w:rsidRPr="00051859">
        <w:rPr>
          <w:b/>
        </w:rPr>
        <w:t>l significance:</w:t>
      </w:r>
      <w:r w:rsidRPr="00051859">
        <w:t xml:space="preserve"> F= 513.7</w:t>
      </w:r>
      <w:r w:rsidRPr="00051859">
        <w:rPr>
          <w:rFonts w:ascii="Calibri" w:eastAsia="Times New Roman" w:hAnsi="Calibri" w:cs="Calibri"/>
          <w:color w:val="000000"/>
          <w:lang w:eastAsia="en-IN"/>
        </w:rPr>
        <w:t>,</w:t>
      </w:r>
      <w:r w:rsidRPr="00051859">
        <w:t xml:space="preserve"> p&lt;0.05 indicate that overall regression model is significant</w:t>
      </w:r>
    </w:p>
    <w:p w:rsidR="00051859" w:rsidRPr="00051859" w:rsidRDefault="00051859" w:rsidP="00051859">
      <w:pPr>
        <w:rPr>
          <w:b/>
        </w:rPr>
      </w:pPr>
      <w:r w:rsidRPr="00051859">
        <w:rPr>
          <w:b/>
        </w:rPr>
        <w:t xml:space="preserve">Significance of individual predictors: </w:t>
      </w:r>
    </w:p>
    <w:p w:rsidR="00051859" w:rsidRPr="00051859" w:rsidRDefault="00051859" w:rsidP="00051859">
      <w:pPr>
        <w:pStyle w:val="ListParagraph"/>
        <w:numPr>
          <w:ilvl w:val="0"/>
          <w:numId w:val="2"/>
        </w:numPr>
      </w:pPr>
      <w:r w:rsidRPr="00051859">
        <w:t xml:space="preserve">The Table indicates that all the IV’s have a significant effect on the DV except for </w:t>
      </w:r>
      <w:proofErr w:type="spellStart"/>
      <w:r w:rsidRPr="00051859">
        <w:t>Inv_TimeSpent</w:t>
      </w:r>
      <w:proofErr w:type="spellEnd"/>
      <w:r w:rsidRPr="00051859">
        <w:t xml:space="preserve">. Hence </w:t>
      </w:r>
      <w:proofErr w:type="spellStart"/>
      <w:r w:rsidRPr="00051859">
        <w:t>Average_Monthly_Hours</w:t>
      </w:r>
      <w:proofErr w:type="spellEnd"/>
      <w:r w:rsidRPr="00051859">
        <w:t xml:space="preserve"> is dependent on all IV’s except for </w:t>
      </w:r>
      <w:proofErr w:type="spellStart"/>
      <w:r w:rsidRPr="00051859">
        <w:t>Inv_TimeSpent</w:t>
      </w:r>
      <w:proofErr w:type="spellEnd"/>
    </w:p>
    <w:p w:rsidR="00051859" w:rsidRPr="00051859" w:rsidRDefault="00051859" w:rsidP="00051859">
      <w:pPr>
        <w:pStyle w:val="ListParagraph"/>
        <w:numPr>
          <w:ilvl w:val="0"/>
          <w:numId w:val="2"/>
        </w:numPr>
      </w:pPr>
      <w:proofErr w:type="spellStart"/>
      <w:proofErr w:type="gramStart"/>
      <w:r w:rsidRPr="00051859">
        <w:t>last_evaluation</w:t>
      </w:r>
      <w:proofErr w:type="spellEnd"/>
      <w:proofErr w:type="gramEnd"/>
      <w:r w:rsidRPr="00051859">
        <w:t xml:space="preserve"> and </w:t>
      </w:r>
      <w:proofErr w:type="spellStart"/>
      <w:r w:rsidRPr="00051859">
        <w:t>number_project</w:t>
      </w:r>
      <w:proofErr w:type="spellEnd"/>
      <w:r w:rsidRPr="00051859">
        <w:t xml:space="preserve"> are the most significant predictors of </w:t>
      </w:r>
      <w:proofErr w:type="spellStart"/>
      <w:r w:rsidRPr="00051859">
        <w:t>Average_Monthly_Hours</w:t>
      </w:r>
      <w:proofErr w:type="spellEnd"/>
      <w:r w:rsidRPr="00051859">
        <w:t xml:space="preserve"> followed by left.</w:t>
      </w:r>
    </w:p>
    <w:p w:rsidR="00051859" w:rsidRPr="00051859" w:rsidRDefault="00051859" w:rsidP="00051859">
      <w:pPr>
        <w:pStyle w:val="ListParagraph"/>
        <w:numPr>
          <w:ilvl w:val="0"/>
          <w:numId w:val="2"/>
        </w:numPr>
      </w:pPr>
      <w:r w:rsidRPr="00051859">
        <w:t xml:space="preserve">All IV’s are influencing the DV positively except for </w:t>
      </w:r>
      <w:proofErr w:type="spellStart"/>
      <w:r w:rsidRPr="00051859">
        <w:t>Inv_TimeSpent</w:t>
      </w:r>
      <w:proofErr w:type="spellEnd"/>
      <w:r w:rsidRPr="00051859">
        <w:t xml:space="preserve"> which is negatively influencing it. </w:t>
      </w:r>
    </w:p>
    <w:p w:rsidR="00751B08" w:rsidRDefault="00751B08" w:rsidP="00F47AD8"/>
    <w:p w:rsidR="00F47AD8" w:rsidRPr="00202862" w:rsidRDefault="00F47AD8" w:rsidP="00F47AD8">
      <w:pPr>
        <w:rPr>
          <w:b/>
        </w:rPr>
      </w:pPr>
      <w:r w:rsidRPr="00202862">
        <w:rPr>
          <w:b/>
        </w:rPr>
        <w:t xml:space="preserve">Model fit </w:t>
      </w:r>
    </w:p>
    <w:p w:rsidR="00F47AD8" w:rsidRDefault="00751B08" w:rsidP="00F47AD8">
      <w:r w:rsidRPr="00202862">
        <w:rPr>
          <w:b/>
        </w:rPr>
        <w:t>Adjusted R</w:t>
      </w:r>
      <w:r w:rsidRPr="00202862">
        <w:rPr>
          <w:b/>
          <w:vertAlign w:val="superscript"/>
        </w:rPr>
        <w:t>2</w:t>
      </w:r>
      <w:r w:rsidRPr="00202862">
        <w:rPr>
          <w:b/>
        </w:rPr>
        <w:t xml:space="preserve"> </w:t>
      </w:r>
      <w:r w:rsidR="00F47AD8">
        <w:t>=</w:t>
      </w:r>
      <w:r w:rsidR="009F6456">
        <w:t xml:space="preserve"> </w:t>
      </w:r>
      <w:r w:rsidR="00051859">
        <w:t>14.59</w:t>
      </w:r>
      <w:r w:rsidR="00F47AD8">
        <w:t xml:space="preserve">% </w:t>
      </w:r>
    </w:p>
    <w:p w:rsidR="00F47AD8" w:rsidRDefault="00F47AD8" w:rsidP="00F47AD8">
      <w:r w:rsidRPr="009F6456">
        <w:rPr>
          <w:b/>
        </w:rPr>
        <w:t xml:space="preserve">Standard </w:t>
      </w:r>
      <w:r w:rsidR="009F6456" w:rsidRPr="009F6456">
        <w:rPr>
          <w:b/>
        </w:rPr>
        <w:t>Error</w:t>
      </w:r>
      <w:r w:rsidR="009F6456">
        <w:rPr>
          <w:b/>
        </w:rPr>
        <w:t xml:space="preserve"> </w:t>
      </w:r>
      <w:r w:rsidR="009F6456" w:rsidRPr="009F6456">
        <w:t>=</w:t>
      </w:r>
      <w:r w:rsidR="009F6456">
        <w:t xml:space="preserve"> </w:t>
      </w:r>
      <w:r w:rsidR="009F6456" w:rsidRPr="009F6456">
        <w:t>45.03 on 11998 degrees of freedom</w:t>
      </w:r>
    </w:p>
    <w:p w:rsidR="00F47AD8" w:rsidRDefault="009F6456" w:rsidP="00F47AD8">
      <w:r w:rsidRPr="009F6456">
        <w:t>Hence</w:t>
      </w:r>
      <w:r>
        <w:t>,</w:t>
      </w:r>
      <w:r w:rsidR="00051859">
        <w:t xml:space="preserve"> Model 3 is still worse off than the original Model 1 in being able to explain the degree of variation in the DV. But its results are equivalent to Model 2.</w:t>
      </w:r>
    </w:p>
    <w:p w:rsidR="00F47AD8" w:rsidRDefault="00F47AD8" w:rsidP="00F47AD8"/>
    <w:p w:rsidR="0072222D" w:rsidRDefault="0072222D" w:rsidP="00F47AD8"/>
    <w:p w:rsidR="0072222D" w:rsidRDefault="00563EF4" w:rsidP="00F47AD8">
      <w:r w:rsidRPr="00563EF4">
        <w:rPr>
          <w:noProof/>
          <w:lang w:eastAsia="en-IN"/>
        </w:rPr>
        <w:drawing>
          <wp:inline distT="0" distB="0" distL="0" distR="0">
            <wp:extent cx="5731510" cy="4181549"/>
            <wp:effectExtent l="0" t="0" r="2540" b="9525"/>
            <wp:docPr id="5" name="Picture 5" descr="C:\Users\eyvid\Downloads\Rplo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yvid\Downloads\Rplot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2D" w:rsidRDefault="0072222D" w:rsidP="00F47AD8"/>
    <w:p w:rsidR="0072222D" w:rsidRDefault="0072222D" w:rsidP="00F47AD8"/>
    <w:p w:rsidR="0072222D" w:rsidRDefault="0072222D" w:rsidP="00F47AD8"/>
    <w:p w:rsidR="0072222D" w:rsidRPr="00F47AD8" w:rsidRDefault="0072222D" w:rsidP="00F47AD8"/>
    <w:p w:rsidR="00AD4DAE" w:rsidRDefault="00AD4DAE">
      <w:pPr>
        <w:rPr>
          <w:b/>
          <w:u w:val="single"/>
        </w:rPr>
      </w:pPr>
      <w:r>
        <w:rPr>
          <w:b/>
          <w:u w:val="single"/>
        </w:rPr>
        <w:t xml:space="preserve">MODEL 4 </w:t>
      </w:r>
      <w:r w:rsidR="00202862">
        <w:rPr>
          <w:b/>
          <w:u w:val="single"/>
        </w:rPr>
        <w:t>(REDACTED)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2320"/>
        <w:gridCol w:w="1478"/>
        <w:gridCol w:w="1260"/>
        <w:gridCol w:w="1440"/>
        <w:gridCol w:w="1350"/>
        <w:gridCol w:w="1800"/>
      </w:tblGrid>
      <w:tr w:rsidR="00AD4DAE" w:rsidRPr="00AD4DAE" w:rsidTr="003B2303">
        <w:trPr>
          <w:trHeight w:val="29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(4,1117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ob</w:t>
            </w:r>
            <w:proofErr w:type="spellEnd"/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&gt; 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-Squar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dj-R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AD4DAE" w:rsidRPr="00AD4DAE" w:rsidTr="003B2303">
        <w:trPr>
          <w:trHeight w:val="29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507.4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051859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51859">
              <w:rPr>
                <w:rFonts w:ascii="Calibri" w:eastAsia="Times New Roman" w:hAnsi="Calibri" w:cs="Calibri"/>
                <w:color w:val="000000"/>
                <w:lang w:eastAsia="en-IN"/>
              </w:rPr>
              <w:t>2.2e-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E00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15</w:t>
            </w:r>
            <w:r w:rsidR="00E001EF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153</w:t>
            </w:r>
            <w:r w:rsidR="00E001E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D4DAE" w:rsidRPr="00AD4DAE" w:rsidTr="003B2303">
        <w:trPr>
          <w:trHeight w:val="29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D4DAE" w:rsidRPr="00AD4DAE" w:rsidTr="003B2303">
        <w:trPr>
          <w:trHeight w:val="29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Estim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td. Err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 valu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</w:t>
            </w:r>
            <w:proofErr w:type="spellEnd"/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(&gt;|t|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Std. Beta </w:t>
            </w:r>
            <w:proofErr w:type="spellStart"/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eff</w:t>
            </w:r>
            <w:proofErr w:type="spellEnd"/>
            <w:r w:rsidRPr="00AD4DA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.</w:t>
            </w:r>
          </w:p>
        </w:tc>
      </w:tr>
      <w:tr w:rsidR="00AD4DAE" w:rsidRPr="00AD4DAE" w:rsidTr="003B2303">
        <w:trPr>
          <w:trHeight w:val="29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(Intercept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110.8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.3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47.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E-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D4DAE" w:rsidRPr="00AD4DAE" w:rsidTr="003B2303">
        <w:trPr>
          <w:trHeight w:val="29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last_evaluation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53.2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.6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0.18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E-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18367906</w:t>
            </w:r>
          </w:p>
        </w:tc>
      </w:tr>
      <w:tr w:rsidR="00AD4DAE" w:rsidRPr="00AD4DAE" w:rsidTr="003B2303">
        <w:trPr>
          <w:trHeight w:val="29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number_project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11.8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3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30.35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E-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28330932</w:t>
            </w:r>
          </w:p>
        </w:tc>
      </w:tr>
      <w:tr w:rsidR="00AD4DAE" w:rsidRPr="00AD4DAE" w:rsidTr="003B2303">
        <w:trPr>
          <w:trHeight w:val="29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left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5.2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1.1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4.3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1.3E-0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04033066</w:t>
            </w:r>
          </w:p>
        </w:tc>
      </w:tr>
      <w:tr w:rsidR="00AD4DAE" w:rsidRPr="00AD4DAE" w:rsidTr="003B2303">
        <w:trPr>
          <w:trHeight w:val="291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time_spend_company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1.7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5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3.4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000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DAE" w:rsidRPr="00AD4DAE" w:rsidRDefault="00AD4DAE" w:rsidP="00AD4D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0.03319568</w:t>
            </w:r>
          </w:p>
        </w:tc>
      </w:tr>
    </w:tbl>
    <w:p w:rsidR="00AD4DAE" w:rsidRDefault="00AD4DAE">
      <w:pPr>
        <w:rPr>
          <w:b/>
          <w:u w:val="single"/>
        </w:rPr>
      </w:pPr>
    </w:p>
    <w:p w:rsidR="00751B08" w:rsidRPr="00202862" w:rsidRDefault="00751B08" w:rsidP="00751B08">
      <w:pPr>
        <w:rPr>
          <w:b/>
        </w:rPr>
      </w:pPr>
      <w:r w:rsidRPr="00202862">
        <w:rPr>
          <w:b/>
        </w:rPr>
        <w:t xml:space="preserve">Variables Taken: </w:t>
      </w:r>
    </w:p>
    <w:p w:rsidR="00751B08" w:rsidRDefault="00751B08" w:rsidP="00751B08">
      <w:r w:rsidRPr="00202862">
        <w:rPr>
          <w:b/>
        </w:rPr>
        <w:t>DV:</w:t>
      </w:r>
      <w:r>
        <w:t xml:space="preserve"> </w:t>
      </w:r>
      <w:proofErr w:type="spellStart"/>
      <w:r>
        <w:t>Average_Monthly_Hours</w:t>
      </w:r>
      <w:proofErr w:type="spellEnd"/>
      <w:r>
        <w:t>;</w:t>
      </w:r>
    </w:p>
    <w:p w:rsidR="00751B08" w:rsidRDefault="00751B08" w:rsidP="00751B08">
      <w:pPr>
        <w:rPr>
          <w:highlight w:val="yellow"/>
        </w:rPr>
      </w:pPr>
      <w:r w:rsidRPr="00202862">
        <w:rPr>
          <w:b/>
        </w:rPr>
        <w:t>IV:</w:t>
      </w:r>
      <w:r>
        <w:t xml:space="preserve"> </w:t>
      </w:r>
      <w:proofErr w:type="spellStart"/>
      <w:r>
        <w:t>Last_Evaluation</w:t>
      </w:r>
      <w:proofErr w:type="spellEnd"/>
      <w:r>
        <w:t xml:space="preserve">, </w:t>
      </w:r>
      <w:proofErr w:type="spellStart"/>
      <w:r>
        <w:t>Number_Projects</w:t>
      </w:r>
      <w:proofErr w:type="spellEnd"/>
      <w:r>
        <w:t xml:space="preserve">, Left, </w:t>
      </w:r>
      <w:proofErr w:type="spellStart"/>
      <w:r>
        <w:t>TimeSpent</w:t>
      </w:r>
      <w:proofErr w:type="spellEnd"/>
    </w:p>
    <w:p w:rsidR="00202862" w:rsidRDefault="00202862" w:rsidP="00F47AD8"/>
    <w:p w:rsidR="00F47AD8" w:rsidRPr="00E001EF" w:rsidRDefault="00F47AD8" w:rsidP="00F47AD8">
      <w:r w:rsidRPr="00202862">
        <w:rPr>
          <w:b/>
        </w:rPr>
        <w:t>Model significance:</w:t>
      </w:r>
      <w:r w:rsidRPr="00E001EF">
        <w:t xml:space="preserve"> F=</w:t>
      </w:r>
      <w:r w:rsidR="00202862" w:rsidRPr="00E001EF">
        <w:rPr>
          <w:rFonts w:ascii="Calibri" w:eastAsia="Times New Roman" w:hAnsi="Calibri" w:cs="Calibri"/>
          <w:color w:val="000000"/>
          <w:lang w:eastAsia="en-IN"/>
        </w:rPr>
        <w:t>507.462,</w:t>
      </w:r>
      <w:r w:rsidRPr="00E001EF">
        <w:t xml:space="preserve"> p&lt;0.05 indicate that overall regression model is significant</w:t>
      </w:r>
    </w:p>
    <w:p w:rsidR="00E001EF" w:rsidRPr="00202862" w:rsidRDefault="00E001EF" w:rsidP="00E001EF">
      <w:pPr>
        <w:rPr>
          <w:b/>
        </w:rPr>
      </w:pPr>
      <w:r w:rsidRPr="00202862">
        <w:rPr>
          <w:b/>
        </w:rPr>
        <w:t xml:space="preserve">Significance of individual predictors: </w:t>
      </w:r>
    </w:p>
    <w:p w:rsidR="00E001EF" w:rsidRPr="00E001EF" w:rsidRDefault="00E001EF" w:rsidP="00E001EF">
      <w:pPr>
        <w:pStyle w:val="ListParagraph"/>
        <w:numPr>
          <w:ilvl w:val="0"/>
          <w:numId w:val="3"/>
        </w:numPr>
      </w:pPr>
      <w:r w:rsidRPr="00E001EF">
        <w:t xml:space="preserve">The Table indicates that all the IV’s have a significant effect on the DV. Hence Price </w:t>
      </w:r>
      <w:proofErr w:type="spellStart"/>
      <w:r w:rsidRPr="00E001EF">
        <w:t>Average_Monthly_</w:t>
      </w:r>
      <w:proofErr w:type="gramStart"/>
      <w:r w:rsidRPr="00E001EF">
        <w:t>Hours</w:t>
      </w:r>
      <w:proofErr w:type="spellEnd"/>
      <w:r w:rsidRPr="00E001EF">
        <w:t xml:space="preserve">  is</w:t>
      </w:r>
      <w:proofErr w:type="gramEnd"/>
      <w:r w:rsidRPr="00E001EF">
        <w:t xml:space="preserve"> dependent on all the variables.</w:t>
      </w:r>
    </w:p>
    <w:p w:rsidR="00E001EF" w:rsidRPr="00E001EF" w:rsidRDefault="00E001EF" w:rsidP="00E001EF">
      <w:pPr>
        <w:pStyle w:val="ListParagraph"/>
        <w:numPr>
          <w:ilvl w:val="0"/>
          <w:numId w:val="3"/>
        </w:numPr>
      </w:pPr>
      <w:proofErr w:type="gramStart"/>
      <w:r w:rsidRPr="00E001EF">
        <w:t>last_evaluation2</w:t>
      </w:r>
      <w:proofErr w:type="gramEnd"/>
      <w:r w:rsidRPr="00E001EF">
        <w:t xml:space="preserve"> and number_project2 are the most significant predictors of </w:t>
      </w:r>
      <w:proofErr w:type="spellStart"/>
      <w:r w:rsidRPr="00E001EF">
        <w:t>Average_Monthly_Hours</w:t>
      </w:r>
      <w:proofErr w:type="spellEnd"/>
      <w:r w:rsidRPr="00E001EF">
        <w:t xml:space="preserve"> followed by left2 and </w:t>
      </w:r>
      <w:proofErr w:type="spellStart"/>
      <w:r w:rsidRPr="00E001EF">
        <w:t>time_spend_company</w:t>
      </w:r>
      <w:proofErr w:type="spellEnd"/>
      <w:r w:rsidRPr="00E001EF">
        <w:t xml:space="preserve"> 2.</w:t>
      </w:r>
    </w:p>
    <w:p w:rsidR="00E001EF" w:rsidRPr="00E001EF" w:rsidRDefault="00E001EF" w:rsidP="00E001EF">
      <w:pPr>
        <w:pStyle w:val="ListParagraph"/>
        <w:numPr>
          <w:ilvl w:val="0"/>
          <w:numId w:val="3"/>
        </w:numPr>
      </w:pPr>
      <w:r w:rsidRPr="00E001EF">
        <w:t xml:space="preserve">All the IV’s positively influence the DV </w:t>
      </w:r>
    </w:p>
    <w:p w:rsidR="00E001EF" w:rsidRPr="00202862" w:rsidRDefault="00E001EF" w:rsidP="00E001EF">
      <w:pPr>
        <w:rPr>
          <w:b/>
        </w:rPr>
      </w:pPr>
      <w:r w:rsidRPr="00202862">
        <w:rPr>
          <w:b/>
        </w:rPr>
        <w:t xml:space="preserve">Model Fit: </w:t>
      </w:r>
    </w:p>
    <w:p w:rsidR="00E001EF" w:rsidRPr="00751B08" w:rsidRDefault="00E001EF" w:rsidP="00E001EF">
      <w:r w:rsidRPr="00202862">
        <w:rPr>
          <w:b/>
        </w:rPr>
        <w:t>Adjusted R</w:t>
      </w:r>
      <w:r w:rsidRPr="00202862">
        <w:rPr>
          <w:b/>
          <w:vertAlign w:val="superscript"/>
        </w:rPr>
        <w:t>2</w:t>
      </w:r>
      <w:r w:rsidRPr="00202862">
        <w:rPr>
          <w:b/>
        </w:rPr>
        <w:t xml:space="preserve"> </w:t>
      </w:r>
      <w:r w:rsidRPr="00751B08">
        <w:t>=15.3</w:t>
      </w:r>
      <w:r>
        <w:t>4</w:t>
      </w:r>
      <w:r w:rsidRPr="00751B08">
        <w:t>%</w:t>
      </w:r>
    </w:p>
    <w:p w:rsidR="00E001EF" w:rsidRDefault="00E001EF" w:rsidP="00E001EF">
      <w:r w:rsidRPr="009F6456">
        <w:rPr>
          <w:b/>
        </w:rPr>
        <w:t>Standard Error</w:t>
      </w:r>
      <w:r w:rsidRPr="009F6456">
        <w:t xml:space="preserve"> = </w:t>
      </w:r>
      <w:r w:rsidRPr="0072222D">
        <w:t>44.68 on 11174 degrees of freedom</w:t>
      </w:r>
    </w:p>
    <w:p w:rsidR="00E001EF" w:rsidRDefault="00E001EF" w:rsidP="00E001EF">
      <w:r w:rsidRPr="00202862">
        <w:t>The model is able to explain 15.3</w:t>
      </w:r>
      <w:r>
        <w:t>4</w:t>
      </w:r>
      <w:r w:rsidRPr="00202862">
        <w:t xml:space="preserve">% variation in </w:t>
      </w:r>
      <w:proofErr w:type="spellStart"/>
      <w:r w:rsidRPr="00202862">
        <w:t>Average_Monthly_Hours</w:t>
      </w:r>
      <w:proofErr w:type="spellEnd"/>
      <w:r w:rsidRPr="00202862">
        <w:t>.</w:t>
      </w:r>
    </w:p>
    <w:p w:rsidR="00F47AD8" w:rsidRDefault="00563EF4">
      <w:pPr>
        <w:rPr>
          <w:b/>
          <w:u w:val="single"/>
        </w:rPr>
      </w:pPr>
      <w:r w:rsidRPr="00563EF4">
        <w:rPr>
          <w:b/>
          <w:noProof/>
          <w:u w:val="single"/>
          <w:lang w:eastAsia="en-IN"/>
        </w:rPr>
        <w:lastRenderedPageBreak/>
        <w:drawing>
          <wp:inline distT="0" distB="0" distL="0" distR="0">
            <wp:extent cx="5731510" cy="4181549"/>
            <wp:effectExtent l="0" t="0" r="2540" b="9525"/>
            <wp:docPr id="6" name="Picture 6" descr="C:\Users\eyvid\Downloads\Rpl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yvid\Downloads\Rplot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303" w:rsidRDefault="003B2303" w:rsidP="003B2303">
      <w:pPr>
        <w:rPr>
          <w:b/>
          <w:u w:val="single"/>
        </w:rPr>
      </w:pPr>
      <w:r>
        <w:rPr>
          <w:b/>
          <w:u w:val="single"/>
        </w:rPr>
        <w:t>MODEL 5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2257"/>
        <w:gridCol w:w="1436"/>
        <w:gridCol w:w="1256"/>
        <w:gridCol w:w="1436"/>
        <w:gridCol w:w="1346"/>
        <w:gridCol w:w="1824"/>
      </w:tblGrid>
      <w:tr w:rsidR="00C81318" w:rsidRPr="00C81318" w:rsidTr="00C81318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(3,11175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b</w:t>
            </w:r>
            <w:proofErr w:type="spellEnd"/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&gt; P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-Squared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dj-R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81318" w:rsidRPr="00C81318" w:rsidTr="00C81318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671.95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051859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859">
              <w:rPr>
                <w:rFonts w:ascii="Calibri" w:eastAsia="Times New Roman" w:hAnsi="Calibri" w:cs="Calibri"/>
                <w:color w:val="000000"/>
                <w:lang w:eastAsia="en-IN"/>
              </w:rPr>
              <w:t>2.2e-1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051859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52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051859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52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81318" w:rsidRPr="00C81318" w:rsidTr="00C81318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81318" w:rsidRPr="00C81318" w:rsidTr="00C81318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stimat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d. Erro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 valu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</w:t>
            </w:r>
            <w:proofErr w:type="spellEnd"/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(&gt;|t|)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9F6456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F64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d. Beta </w:t>
            </w:r>
            <w:proofErr w:type="spellStart"/>
            <w:r w:rsidRPr="009F6456">
              <w:rPr>
                <w:rFonts w:ascii="Calibri" w:eastAsia="Times New Roman" w:hAnsi="Calibri" w:cs="Calibri"/>
                <w:b/>
                <w:bCs/>
                <w:color w:val="000000"/>
              </w:rPr>
              <w:t>Coeff</w:t>
            </w:r>
            <w:proofErr w:type="spellEnd"/>
            <w:r w:rsidRPr="009F6456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</w:tr>
      <w:tr w:rsidR="00C81318" w:rsidRPr="00C81318" w:rsidTr="00C81318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(Intercept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114.47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2.07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55.25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AD4DAE" w:rsidRDefault="00C81318" w:rsidP="00E00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E-1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9F6456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81318" w:rsidRPr="00C81318" w:rsidTr="00C81318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last_evaluation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53.97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2.6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20.52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AD4DAE" w:rsidRDefault="00C81318" w:rsidP="00E00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E-1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318" w:rsidRPr="009F6456" w:rsidRDefault="00C81318" w:rsidP="00C81318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n-US"/>
              </w:rPr>
            </w:pPr>
            <w:r w:rsidRPr="009F6456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n-US"/>
              </w:rPr>
              <w:t>0.18627508</w:t>
            </w:r>
          </w:p>
        </w:tc>
      </w:tr>
      <w:tr w:rsidR="00C81318" w:rsidRPr="00C81318" w:rsidTr="00C81318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number_project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12.12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0.37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32.05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AD4DAE" w:rsidRDefault="00C81318" w:rsidP="00E001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D4DAE">
              <w:rPr>
                <w:rFonts w:ascii="Calibri" w:eastAsia="Times New Roman" w:hAnsi="Calibri" w:cs="Calibri"/>
                <w:color w:val="000000"/>
                <w:lang w:eastAsia="en-IN"/>
              </w:rPr>
              <w:t>2E-1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9F6456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456">
              <w:rPr>
                <w:rFonts w:ascii="Calibri" w:eastAsia="Times New Roman" w:hAnsi="Calibri" w:cs="Calibri"/>
                <w:color w:val="000000"/>
                <w:lang w:val="en-US"/>
              </w:rPr>
              <w:t>0.29092314</w:t>
            </w:r>
          </w:p>
        </w:tc>
      </w:tr>
      <w:tr w:rsidR="00C81318" w:rsidRPr="00C81318" w:rsidTr="00C81318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left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6.6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1.12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5.85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4.90E-09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9F6456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456">
              <w:rPr>
                <w:rFonts w:ascii="Calibri" w:eastAsia="Times New Roman" w:hAnsi="Calibri" w:cs="Calibri"/>
                <w:color w:val="000000"/>
                <w:lang w:val="en-US"/>
              </w:rPr>
              <w:t>0.05100475</w:t>
            </w:r>
          </w:p>
        </w:tc>
      </w:tr>
    </w:tbl>
    <w:p w:rsidR="003B2303" w:rsidRDefault="003B2303" w:rsidP="003B2303">
      <w:pPr>
        <w:rPr>
          <w:b/>
          <w:u w:val="single"/>
        </w:rPr>
      </w:pPr>
    </w:p>
    <w:p w:rsidR="00202862" w:rsidRDefault="00202862" w:rsidP="00202862">
      <w:r>
        <w:t>(</w:t>
      </w:r>
      <w:proofErr w:type="gramStart"/>
      <w:r>
        <w:t>after</w:t>
      </w:r>
      <w:proofErr w:type="gramEnd"/>
      <w:r>
        <w:t xml:space="preserve"> removing the</w:t>
      </w:r>
      <w:r w:rsidR="00E001EF">
        <w:t xml:space="preserve"> relatively</w:t>
      </w:r>
      <w:r>
        <w:t xml:space="preserve"> insignificant predictor i.e.</w:t>
      </w:r>
      <w:r w:rsidRPr="00F47AD8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Pr="00AD4DAE">
        <w:rPr>
          <w:rFonts w:ascii="Calibri" w:eastAsia="Times New Roman" w:hAnsi="Calibri" w:cs="Calibri"/>
          <w:color w:val="000000"/>
          <w:lang w:eastAsia="en-IN"/>
        </w:rPr>
        <w:t>time_spend_company2</w:t>
      </w:r>
      <w:r>
        <w:t xml:space="preserve"> from Model 4) </w:t>
      </w:r>
    </w:p>
    <w:p w:rsidR="00751B08" w:rsidRPr="00202862" w:rsidRDefault="00751B08" w:rsidP="00751B08">
      <w:pPr>
        <w:rPr>
          <w:b/>
        </w:rPr>
      </w:pPr>
      <w:r w:rsidRPr="00202862">
        <w:rPr>
          <w:b/>
        </w:rPr>
        <w:t xml:space="preserve">Variables Taken: </w:t>
      </w:r>
    </w:p>
    <w:p w:rsidR="00751B08" w:rsidRDefault="00751B08" w:rsidP="00751B08">
      <w:r w:rsidRPr="00202862">
        <w:rPr>
          <w:b/>
        </w:rPr>
        <w:t>DV:</w:t>
      </w:r>
      <w:r>
        <w:t xml:space="preserve"> </w:t>
      </w:r>
      <w:proofErr w:type="spellStart"/>
      <w:r>
        <w:t>Average_Monthly_Hours</w:t>
      </w:r>
      <w:proofErr w:type="spellEnd"/>
      <w:r>
        <w:t>;</w:t>
      </w:r>
    </w:p>
    <w:p w:rsidR="00751B08" w:rsidRDefault="00751B08" w:rsidP="00751B08">
      <w:r w:rsidRPr="00202862">
        <w:rPr>
          <w:b/>
        </w:rPr>
        <w:t>IV:</w:t>
      </w:r>
      <w:r>
        <w:t xml:space="preserve"> </w:t>
      </w:r>
      <w:proofErr w:type="spellStart"/>
      <w:r>
        <w:t>Last_Evaluation</w:t>
      </w:r>
      <w:proofErr w:type="spellEnd"/>
      <w:r>
        <w:t xml:space="preserve">, </w:t>
      </w:r>
      <w:proofErr w:type="spellStart"/>
      <w:r>
        <w:t>Number_Projects</w:t>
      </w:r>
      <w:proofErr w:type="spellEnd"/>
      <w:r>
        <w:t>, Left</w:t>
      </w:r>
    </w:p>
    <w:p w:rsidR="00E001EF" w:rsidRPr="00202862" w:rsidRDefault="00E001EF" w:rsidP="00E001EF">
      <w:pPr>
        <w:rPr>
          <w:b/>
        </w:rPr>
      </w:pPr>
      <w:r w:rsidRPr="00202862">
        <w:rPr>
          <w:b/>
        </w:rPr>
        <w:t xml:space="preserve">Significance of individual predictors: </w:t>
      </w:r>
    </w:p>
    <w:p w:rsidR="00E001EF" w:rsidRPr="00DA6F8F" w:rsidRDefault="00E001EF" w:rsidP="00E001EF">
      <w:pPr>
        <w:pStyle w:val="ListParagraph"/>
        <w:numPr>
          <w:ilvl w:val="0"/>
          <w:numId w:val="4"/>
        </w:numPr>
      </w:pPr>
      <w:r w:rsidRPr="00DA6F8F">
        <w:t>The Table indicates that all the IV’s have a significant effect on the DV.</w:t>
      </w:r>
      <w:r>
        <w:t xml:space="preserve"> Thus, </w:t>
      </w:r>
      <w:proofErr w:type="spellStart"/>
      <w:r w:rsidRPr="00DA6F8F">
        <w:t>Average_Monthly_Hours</w:t>
      </w:r>
      <w:proofErr w:type="spellEnd"/>
      <w:r w:rsidRPr="00DA6F8F">
        <w:t xml:space="preserve"> is dependent on all </w:t>
      </w:r>
      <w:proofErr w:type="gramStart"/>
      <w:r w:rsidRPr="00DA6F8F">
        <w:t>IV’s .</w:t>
      </w:r>
      <w:proofErr w:type="gramEnd"/>
    </w:p>
    <w:p w:rsidR="00E001EF" w:rsidRPr="00DA6F8F" w:rsidRDefault="00E001EF" w:rsidP="00E001EF">
      <w:pPr>
        <w:pStyle w:val="ListParagraph"/>
        <w:numPr>
          <w:ilvl w:val="0"/>
          <w:numId w:val="4"/>
        </w:numPr>
      </w:pPr>
      <w:proofErr w:type="gramStart"/>
      <w:r w:rsidRPr="00DA6F8F">
        <w:t>left2</w:t>
      </w:r>
      <w:proofErr w:type="gramEnd"/>
      <w:r>
        <w:t xml:space="preserve"> is the </w:t>
      </w:r>
      <w:r w:rsidRPr="00DA6F8F">
        <w:t>most significant pred</w:t>
      </w:r>
      <w:r>
        <w:t xml:space="preserve">ictors of </w:t>
      </w:r>
      <w:proofErr w:type="spellStart"/>
      <w:r>
        <w:t>Average_Monthly_Hours</w:t>
      </w:r>
      <w:proofErr w:type="spellEnd"/>
      <w:r w:rsidRPr="00DA6F8F">
        <w:t xml:space="preserve"> followed by</w:t>
      </w:r>
      <w:r>
        <w:t xml:space="preserve"> </w:t>
      </w:r>
      <w:r w:rsidRPr="00DA6F8F">
        <w:t>last_evaluation2</w:t>
      </w:r>
      <w:r>
        <w:t xml:space="preserve"> and</w:t>
      </w:r>
      <w:r w:rsidRPr="00DA6F8F">
        <w:t xml:space="preserve"> number_project2</w:t>
      </w:r>
      <w:r>
        <w:t>.</w:t>
      </w:r>
      <w:r w:rsidRPr="00DA6F8F">
        <w:t xml:space="preserve"> </w:t>
      </w:r>
    </w:p>
    <w:p w:rsidR="00E001EF" w:rsidRDefault="00E001EF" w:rsidP="00E001EF">
      <w:pPr>
        <w:pStyle w:val="ListParagraph"/>
        <w:numPr>
          <w:ilvl w:val="0"/>
          <w:numId w:val="4"/>
        </w:numPr>
      </w:pPr>
      <w:r w:rsidRPr="00DA6F8F">
        <w:t>All IV’s are affecting the DV positively.</w:t>
      </w:r>
    </w:p>
    <w:p w:rsidR="00E001EF" w:rsidRPr="00202862" w:rsidRDefault="00E001EF" w:rsidP="00E001EF">
      <w:pPr>
        <w:rPr>
          <w:b/>
        </w:rPr>
      </w:pPr>
      <w:r w:rsidRPr="00202862">
        <w:rPr>
          <w:b/>
        </w:rPr>
        <w:lastRenderedPageBreak/>
        <w:t xml:space="preserve">Model fit </w:t>
      </w:r>
    </w:p>
    <w:p w:rsidR="00E001EF" w:rsidRDefault="00E001EF" w:rsidP="00E001EF">
      <w:r w:rsidRPr="00202862">
        <w:rPr>
          <w:b/>
        </w:rPr>
        <w:t>Adjusted R</w:t>
      </w:r>
      <w:r w:rsidRPr="00202862">
        <w:rPr>
          <w:b/>
          <w:vertAlign w:val="superscript"/>
        </w:rPr>
        <w:t>2</w:t>
      </w:r>
      <w:r w:rsidRPr="00202862">
        <w:rPr>
          <w:b/>
        </w:rPr>
        <w:t xml:space="preserve"> </w:t>
      </w:r>
      <w:r>
        <w:t xml:space="preserve">=15.26% </w:t>
      </w:r>
    </w:p>
    <w:p w:rsidR="00E001EF" w:rsidRDefault="00E001EF" w:rsidP="00E001EF">
      <w:r w:rsidRPr="009F6456">
        <w:rPr>
          <w:b/>
        </w:rPr>
        <w:t>Standard Error</w:t>
      </w:r>
      <w:r w:rsidRPr="009F6456">
        <w:t xml:space="preserve"> = </w:t>
      </w:r>
      <w:r w:rsidRPr="0072222D">
        <w:t>44.7 on 11175 degrees of freedom</w:t>
      </w:r>
    </w:p>
    <w:p w:rsidR="00751B08" w:rsidRDefault="00E001EF" w:rsidP="00E001EF">
      <w:r w:rsidRPr="005F12E7">
        <w:t>Hence, Model 5 is slightly worse off than Model 4 as it is able to explain a lesser degree of the total variation in the DV</w:t>
      </w:r>
    </w:p>
    <w:p w:rsidR="00F47AD8" w:rsidRDefault="00F47AD8" w:rsidP="003B2303">
      <w:pPr>
        <w:rPr>
          <w:b/>
        </w:rPr>
      </w:pPr>
    </w:p>
    <w:p w:rsidR="00E001EF" w:rsidRDefault="00563EF4" w:rsidP="003B2303">
      <w:pPr>
        <w:rPr>
          <w:b/>
        </w:rPr>
      </w:pPr>
      <w:r w:rsidRPr="00563EF4">
        <w:rPr>
          <w:b/>
          <w:noProof/>
          <w:lang w:eastAsia="en-IN"/>
        </w:rPr>
        <w:drawing>
          <wp:inline distT="0" distB="0" distL="0" distR="0">
            <wp:extent cx="5731510" cy="4181549"/>
            <wp:effectExtent l="0" t="0" r="2540" b="9525"/>
            <wp:docPr id="7" name="Picture 7" descr="C:\Users\eyvid\Downloads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yvid\Downloads\Rplot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EF" w:rsidRDefault="00E001EF" w:rsidP="003B2303">
      <w:pPr>
        <w:rPr>
          <w:b/>
        </w:rPr>
      </w:pPr>
    </w:p>
    <w:p w:rsidR="00E001EF" w:rsidRDefault="00E001EF" w:rsidP="003B2303">
      <w:pPr>
        <w:rPr>
          <w:b/>
          <w:u w:val="single"/>
        </w:rPr>
      </w:pPr>
    </w:p>
    <w:p w:rsidR="00C81318" w:rsidRDefault="00C81318" w:rsidP="00C81318">
      <w:pPr>
        <w:rPr>
          <w:b/>
          <w:u w:val="single"/>
        </w:rPr>
      </w:pPr>
      <w:r>
        <w:rPr>
          <w:b/>
          <w:u w:val="single"/>
        </w:rPr>
        <w:t>MODEL 6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2257"/>
        <w:gridCol w:w="1436"/>
        <w:gridCol w:w="1256"/>
        <w:gridCol w:w="1436"/>
        <w:gridCol w:w="1346"/>
        <w:gridCol w:w="1824"/>
      </w:tblGrid>
      <w:tr w:rsidR="00000960" w:rsidRPr="00C81318" w:rsidTr="00000960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(4,11174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b</w:t>
            </w:r>
            <w:proofErr w:type="spellEnd"/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&gt; P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-Squared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dj-R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00960" w:rsidRPr="00C81318" w:rsidTr="00000960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505.56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051859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859">
              <w:rPr>
                <w:rFonts w:ascii="Calibri" w:eastAsia="Times New Roman" w:hAnsi="Calibri" w:cs="Calibri"/>
                <w:color w:val="000000"/>
                <w:lang w:eastAsia="en-IN"/>
              </w:rPr>
              <w:t>2.2e-1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0.153</w:t>
            </w:r>
            <w:r w:rsidR="0005185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0.15</w:t>
            </w:r>
            <w:r w:rsidR="00051859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00960" w:rsidRPr="00C81318" w:rsidTr="00000960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00960" w:rsidRPr="00C81318" w:rsidTr="00000960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stimat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d. Erro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 valu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</w:t>
            </w:r>
            <w:proofErr w:type="spellEnd"/>
            <w:r w:rsidRPr="00C8131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(&gt;|t|)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318" w:rsidRPr="009F6456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F64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d. Beta </w:t>
            </w:r>
            <w:proofErr w:type="spellStart"/>
            <w:r w:rsidRPr="009F6456">
              <w:rPr>
                <w:rFonts w:ascii="Calibri" w:eastAsia="Times New Roman" w:hAnsi="Calibri" w:cs="Calibri"/>
                <w:b/>
                <w:bCs/>
                <w:color w:val="000000"/>
              </w:rPr>
              <w:t>Coeff</w:t>
            </w:r>
            <w:proofErr w:type="spellEnd"/>
            <w:r w:rsidRPr="009F6456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</w:tr>
      <w:tr w:rsidR="00000960" w:rsidRPr="00C81318" w:rsidTr="00000960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(Intercept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111.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2.42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45.98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2.00E-1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9F6456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00960" w:rsidRPr="00C81318" w:rsidTr="00000960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last_evaluation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53.58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2.6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20.344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2.00E-1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9F6456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456">
              <w:rPr>
                <w:rFonts w:ascii="Calibri" w:eastAsia="Times New Roman" w:hAnsi="Calibri" w:cs="Calibri"/>
                <w:color w:val="000000"/>
                <w:lang w:val="en-US"/>
              </w:rPr>
              <w:t>0.18493226</w:t>
            </w:r>
          </w:p>
        </w:tc>
      </w:tr>
      <w:tr w:rsidR="00000960" w:rsidRPr="00C81318" w:rsidTr="00000960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number_project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11.9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0.38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30.8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2.00E-1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9F6456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456">
              <w:rPr>
                <w:rFonts w:ascii="Calibri" w:eastAsia="Times New Roman" w:hAnsi="Calibri" w:cs="Calibri"/>
                <w:color w:val="000000"/>
                <w:lang w:val="en-US"/>
              </w:rPr>
              <w:t>0.28632424</w:t>
            </w:r>
          </w:p>
        </w:tc>
      </w:tr>
      <w:tr w:rsidR="00000960" w:rsidRPr="00C81318" w:rsidTr="00000960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left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5.68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1.19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4.76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1.95E-0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9F6456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456">
              <w:rPr>
                <w:rFonts w:ascii="Calibri" w:eastAsia="Times New Roman" w:hAnsi="Calibri" w:cs="Calibri"/>
                <w:color w:val="000000"/>
                <w:lang w:val="en-US"/>
              </w:rPr>
              <w:t>0.0438863</w:t>
            </w:r>
          </w:p>
        </w:tc>
      </w:tr>
      <w:tr w:rsidR="00000960" w:rsidRPr="00C81318" w:rsidTr="00000960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Log_TimeSpent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8.70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3.6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2.35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318" w:rsidRPr="00C81318" w:rsidRDefault="00C81318" w:rsidP="00C813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81318">
              <w:rPr>
                <w:rFonts w:ascii="Calibri" w:eastAsia="Times New Roman" w:hAnsi="Calibri" w:cs="Calibri"/>
                <w:color w:val="000000"/>
                <w:lang w:val="en-US"/>
              </w:rPr>
              <w:t>0.0184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1318" w:rsidRPr="009F6456" w:rsidRDefault="00C81318" w:rsidP="00C81318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n-US"/>
              </w:rPr>
            </w:pPr>
            <w:r w:rsidRPr="009F6456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n-US"/>
              </w:rPr>
              <w:t>0.02235662</w:t>
            </w:r>
          </w:p>
        </w:tc>
      </w:tr>
    </w:tbl>
    <w:p w:rsidR="00C81318" w:rsidRDefault="00C81318" w:rsidP="00C81318">
      <w:pPr>
        <w:rPr>
          <w:b/>
          <w:u w:val="single"/>
          <w:lang w:val="en-US"/>
        </w:rPr>
      </w:pPr>
    </w:p>
    <w:p w:rsidR="00202862" w:rsidRDefault="00202862" w:rsidP="00751B08">
      <w:pPr>
        <w:rPr>
          <w:b/>
        </w:rPr>
      </w:pPr>
      <w:r>
        <w:lastRenderedPageBreak/>
        <w:t>(</w:t>
      </w:r>
      <w:proofErr w:type="gramStart"/>
      <w:r>
        <w:t>after</w:t>
      </w:r>
      <w:proofErr w:type="gramEnd"/>
      <w:r>
        <w:t xml:space="preserve"> adding </w:t>
      </w:r>
      <w:r w:rsidRPr="00C81318">
        <w:rPr>
          <w:rFonts w:ascii="Calibri" w:eastAsia="Times New Roman" w:hAnsi="Calibri" w:cs="Calibri"/>
          <w:color w:val="000000"/>
          <w:lang w:val="en-US"/>
        </w:rPr>
        <w:t>Log_TimeSpent2</w:t>
      </w:r>
      <w:r>
        <w:rPr>
          <w:rFonts w:ascii="Calibri" w:eastAsia="Times New Roman" w:hAnsi="Calibri" w:cs="Calibri"/>
          <w:color w:val="000000"/>
          <w:lang w:val="en-US"/>
        </w:rPr>
        <w:t xml:space="preserve"> </w:t>
      </w:r>
      <w:r>
        <w:t>from Model 5)</w:t>
      </w:r>
    </w:p>
    <w:p w:rsidR="00751B08" w:rsidRPr="00202862" w:rsidRDefault="00751B08" w:rsidP="00751B08">
      <w:pPr>
        <w:rPr>
          <w:b/>
        </w:rPr>
      </w:pPr>
      <w:r w:rsidRPr="00202862">
        <w:rPr>
          <w:b/>
        </w:rPr>
        <w:t xml:space="preserve">Variables Taken: </w:t>
      </w:r>
    </w:p>
    <w:p w:rsidR="00751B08" w:rsidRDefault="00751B08" w:rsidP="00751B08">
      <w:r w:rsidRPr="00202862">
        <w:rPr>
          <w:b/>
        </w:rPr>
        <w:t>DV:</w:t>
      </w:r>
      <w:r>
        <w:t xml:space="preserve"> </w:t>
      </w:r>
      <w:proofErr w:type="spellStart"/>
      <w:r>
        <w:t>Average_Monthly_Hours</w:t>
      </w:r>
      <w:proofErr w:type="spellEnd"/>
      <w:r>
        <w:t>;</w:t>
      </w:r>
    </w:p>
    <w:p w:rsidR="00751B08" w:rsidRDefault="00751B08" w:rsidP="00751B08">
      <w:r w:rsidRPr="00202862">
        <w:rPr>
          <w:b/>
        </w:rPr>
        <w:t>IV:</w:t>
      </w:r>
      <w:r>
        <w:t xml:space="preserve"> </w:t>
      </w:r>
      <w:proofErr w:type="spellStart"/>
      <w:r>
        <w:t>Last_Evaluation</w:t>
      </w:r>
      <w:proofErr w:type="spellEnd"/>
      <w:r>
        <w:t xml:space="preserve">, </w:t>
      </w:r>
      <w:proofErr w:type="spellStart"/>
      <w:r>
        <w:t>Number_Projects</w:t>
      </w:r>
      <w:proofErr w:type="spellEnd"/>
      <w:r>
        <w:t xml:space="preserve">, Left, </w:t>
      </w:r>
      <w:proofErr w:type="spellStart"/>
      <w:r>
        <w:t>Log_TimeSpent</w:t>
      </w:r>
      <w:proofErr w:type="spellEnd"/>
    </w:p>
    <w:p w:rsidR="00751B08" w:rsidRDefault="00751B08" w:rsidP="00751B08"/>
    <w:p w:rsidR="00F47AD8" w:rsidRPr="00202862" w:rsidRDefault="00F47AD8" w:rsidP="00F47AD8">
      <w:pPr>
        <w:rPr>
          <w:b/>
        </w:rPr>
      </w:pPr>
      <w:r w:rsidRPr="00202862">
        <w:rPr>
          <w:b/>
        </w:rPr>
        <w:t xml:space="preserve">Model fit </w:t>
      </w:r>
    </w:p>
    <w:p w:rsidR="00F47AD8" w:rsidRDefault="00751B08" w:rsidP="00F47AD8">
      <w:r w:rsidRPr="00202862">
        <w:rPr>
          <w:b/>
        </w:rPr>
        <w:t>Adjusted R</w:t>
      </w:r>
      <w:r w:rsidRPr="00202862">
        <w:rPr>
          <w:b/>
          <w:vertAlign w:val="superscript"/>
        </w:rPr>
        <w:t>2</w:t>
      </w:r>
      <w:r>
        <w:t xml:space="preserve"> </w:t>
      </w:r>
      <w:r w:rsidR="00F47AD8">
        <w:t>=15.</w:t>
      </w:r>
      <w:r w:rsidR="0072222D">
        <w:t>29</w:t>
      </w:r>
      <w:r w:rsidR="00F47AD8">
        <w:t xml:space="preserve">% </w:t>
      </w:r>
    </w:p>
    <w:p w:rsidR="0072222D" w:rsidRDefault="00F47AD8" w:rsidP="00F47AD8">
      <w:r w:rsidRPr="009F6456">
        <w:rPr>
          <w:b/>
        </w:rPr>
        <w:t>Standard Error</w:t>
      </w:r>
      <w:r w:rsidR="00202862" w:rsidRPr="009F6456">
        <w:t xml:space="preserve"> </w:t>
      </w:r>
      <w:r w:rsidRPr="009F6456">
        <w:t>=</w:t>
      </w:r>
      <w:r w:rsidR="00202862" w:rsidRPr="009F6456">
        <w:t xml:space="preserve"> </w:t>
      </w:r>
      <w:r w:rsidR="0072222D" w:rsidRPr="0072222D">
        <w:t>44.69 on 11174 degrees of freedom</w:t>
      </w:r>
    </w:p>
    <w:p w:rsidR="00563EF4" w:rsidRPr="00202862" w:rsidRDefault="00563EF4" w:rsidP="00563EF4">
      <w:pPr>
        <w:rPr>
          <w:b/>
        </w:rPr>
      </w:pPr>
      <w:r w:rsidRPr="00202862">
        <w:rPr>
          <w:b/>
        </w:rPr>
        <w:t xml:space="preserve">Significance of individual predictors: </w:t>
      </w:r>
    </w:p>
    <w:p w:rsidR="00563EF4" w:rsidRPr="00DA6F8F" w:rsidRDefault="00563EF4" w:rsidP="00563EF4">
      <w:pPr>
        <w:pStyle w:val="ListParagraph"/>
        <w:numPr>
          <w:ilvl w:val="0"/>
          <w:numId w:val="4"/>
        </w:numPr>
      </w:pPr>
      <w:r w:rsidRPr="00DA6F8F">
        <w:t>The Table indicates that all the IV’s have a signi</w:t>
      </w:r>
      <w:r>
        <w:t xml:space="preserve">ficant effect on the DV. Thus, </w:t>
      </w:r>
      <w:proofErr w:type="spellStart"/>
      <w:r w:rsidRPr="00DA6F8F">
        <w:t>Average_Monthly_Hours</w:t>
      </w:r>
      <w:proofErr w:type="spellEnd"/>
      <w:r w:rsidRPr="00DA6F8F">
        <w:t xml:space="preserve"> is dependent on all </w:t>
      </w:r>
      <w:proofErr w:type="gramStart"/>
      <w:r w:rsidRPr="00DA6F8F">
        <w:t>IV’s .</w:t>
      </w:r>
      <w:proofErr w:type="gramEnd"/>
    </w:p>
    <w:p w:rsidR="00563EF4" w:rsidRPr="00DA6F8F" w:rsidRDefault="00563EF4" w:rsidP="00563EF4">
      <w:pPr>
        <w:pStyle w:val="ListParagraph"/>
        <w:numPr>
          <w:ilvl w:val="0"/>
          <w:numId w:val="4"/>
        </w:numPr>
      </w:pPr>
      <w:proofErr w:type="gramStart"/>
      <w:r w:rsidRPr="00DA6F8F">
        <w:t>last_evaluation2</w:t>
      </w:r>
      <w:proofErr w:type="gramEnd"/>
      <w:r>
        <w:t xml:space="preserve"> and</w:t>
      </w:r>
      <w:r w:rsidRPr="00DA6F8F">
        <w:t xml:space="preserve"> number_project2 are the most significant pred</w:t>
      </w:r>
      <w:r>
        <w:t xml:space="preserve">ictors of </w:t>
      </w:r>
      <w:proofErr w:type="spellStart"/>
      <w:r>
        <w:t>Average_Monthly_Hours</w:t>
      </w:r>
      <w:proofErr w:type="spellEnd"/>
      <w:r w:rsidRPr="00DA6F8F">
        <w:t xml:space="preserve"> followed by left2</w:t>
      </w:r>
      <w:r>
        <w:t xml:space="preserve"> </w:t>
      </w:r>
      <w:r w:rsidRPr="00DA6F8F">
        <w:t xml:space="preserve">and </w:t>
      </w:r>
      <w:r w:rsidRPr="00C81318">
        <w:rPr>
          <w:rFonts w:ascii="Calibri" w:eastAsia="Times New Roman" w:hAnsi="Calibri" w:cs="Calibri"/>
          <w:color w:val="000000"/>
          <w:lang w:val="en-US"/>
        </w:rPr>
        <w:t>Log_TimeSpent2</w:t>
      </w:r>
      <w:r w:rsidRPr="00DA6F8F">
        <w:rPr>
          <w:rFonts w:ascii="Calibri" w:eastAsia="Times New Roman" w:hAnsi="Calibri" w:cs="Calibri"/>
          <w:color w:val="000000"/>
          <w:lang w:val="en-US"/>
        </w:rPr>
        <w:t>.</w:t>
      </w:r>
    </w:p>
    <w:p w:rsidR="00563EF4" w:rsidRDefault="00563EF4" w:rsidP="00563EF4">
      <w:pPr>
        <w:pStyle w:val="ListParagraph"/>
        <w:numPr>
          <w:ilvl w:val="0"/>
          <w:numId w:val="4"/>
        </w:numPr>
      </w:pPr>
      <w:r w:rsidRPr="00DA6F8F">
        <w:t>All IV’s are affecting the DV positively.</w:t>
      </w:r>
    </w:p>
    <w:p w:rsidR="00563EF4" w:rsidRPr="00202862" w:rsidRDefault="00563EF4" w:rsidP="00563EF4">
      <w:pPr>
        <w:rPr>
          <w:b/>
        </w:rPr>
      </w:pPr>
      <w:r w:rsidRPr="00202862">
        <w:rPr>
          <w:b/>
        </w:rPr>
        <w:t xml:space="preserve">Model fit </w:t>
      </w:r>
    </w:p>
    <w:p w:rsidR="00563EF4" w:rsidRDefault="00563EF4" w:rsidP="00563EF4">
      <w:r w:rsidRPr="00202862">
        <w:rPr>
          <w:b/>
        </w:rPr>
        <w:t>Adjusted R</w:t>
      </w:r>
      <w:r w:rsidRPr="00202862">
        <w:rPr>
          <w:b/>
          <w:vertAlign w:val="superscript"/>
        </w:rPr>
        <w:t>2</w:t>
      </w:r>
      <w:r>
        <w:t xml:space="preserve"> =15.29% </w:t>
      </w:r>
    </w:p>
    <w:p w:rsidR="00563EF4" w:rsidRDefault="00563EF4" w:rsidP="00563EF4">
      <w:r w:rsidRPr="009F6456">
        <w:rPr>
          <w:b/>
        </w:rPr>
        <w:t>Standard Error</w:t>
      </w:r>
      <w:r w:rsidRPr="009F6456">
        <w:t xml:space="preserve"> = </w:t>
      </w:r>
      <w:r w:rsidRPr="0072222D">
        <w:t>44.69 on 11174 degrees of freedom</w:t>
      </w:r>
    </w:p>
    <w:p w:rsidR="00563EF4" w:rsidRPr="005F12E7" w:rsidRDefault="00563EF4" w:rsidP="00563EF4">
      <w:r w:rsidRPr="005F12E7">
        <w:t>Hence, Model 6 is slightly better than Model 5 as it is able to explain a lesser degree of the total variation in the DV</w:t>
      </w:r>
      <w:r>
        <w:t xml:space="preserve"> but is inferior to model 4 in it.</w:t>
      </w:r>
    </w:p>
    <w:p w:rsidR="00F47AD8" w:rsidRPr="00F47AD8" w:rsidRDefault="00F47AD8" w:rsidP="00F47AD8"/>
    <w:p w:rsidR="00F47AD8" w:rsidRDefault="00563EF4" w:rsidP="00C81318">
      <w:pPr>
        <w:rPr>
          <w:b/>
          <w:u w:val="single"/>
          <w:lang w:val="en-US"/>
        </w:rPr>
      </w:pPr>
      <w:r w:rsidRPr="00563EF4">
        <w:rPr>
          <w:b/>
          <w:noProof/>
          <w:u w:val="single"/>
          <w:lang w:eastAsia="en-IN"/>
        </w:rPr>
        <w:lastRenderedPageBreak/>
        <w:drawing>
          <wp:inline distT="0" distB="0" distL="0" distR="0">
            <wp:extent cx="5731510" cy="4181549"/>
            <wp:effectExtent l="0" t="0" r="2540" b="9525"/>
            <wp:docPr id="8" name="Picture 8" descr="C:\Users\eyvid\Downloads\Rplot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yvid\Downloads\Rplot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2D" w:rsidRDefault="0072222D" w:rsidP="00C81318">
      <w:pPr>
        <w:rPr>
          <w:b/>
          <w:u w:val="single"/>
          <w:lang w:val="en-US"/>
        </w:rPr>
      </w:pPr>
    </w:p>
    <w:p w:rsidR="0072222D" w:rsidRDefault="0072222D" w:rsidP="00C81318">
      <w:pPr>
        <w:rPr>
          <w:b/>
          <w:u w:val="single"/>
          <w:lang w:val="en-US"/>
        </w:rPr>
      </w:pPr>
    </w:p>
    <w:p w:rsidR="0072222D" w:rsidRDefault="0072222D" w:rsidP="00C81318">
      <w:pPr>
        <w:rPr>
          <w:b/>
          <w:u w:val="single"/>
          <w:lang w:val="en-US"/>
        </w:rPr>
      </w:pPr>
    </w:p>
    <w:p w:rsidR="0072222D" w:rsidRDefault="0072222D" w:rsidP="00C81318">
      <w:pPr>
        <w:rPr>
          <w:b/>
          <w:u w:val="single"/>
          <w:lang w:val="en-US"/>
        </w:rPr>
      </w:pPr>
    </w:p>
    <w:p w:rsidR="00000960" w:rsidRDefault="00000960" w:rsidP="00000960">
      <w:pPr>
        <w:rPr>
          <w:b/>
          <w:u w:val="single"/>
        </w:rPr>
      </w:pPr>
      <w:r>
        <w:rPr>
          <w:b/>
          <w:u w:val="single"/>
        </w:rPr>
        <w:t>MODEL 7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2257"/>
        <w:gridCol w:w="1436"/>
        <w:gridCol w:w="1256"/>
        <w:gridCol w:w="1436"/>
        <w:gridCol w:w="1346"/>
        <w:gridCol w:w="1824"/>
      </w:tblGrid>
      <w:tr w:rsidR="00000960" w:rsidRPr="00000960" w:rsidTr="00000960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(4,11174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009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b</w:t>
            </w:r>
            <w:proofErr w:type="spellEnd"/>
            <w:r w:rsidRPr="000009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&gt; P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-Squared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dj-R2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00960" w:rsidRPr="00000960" w:rsidTr="00000960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504.33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51859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51859">
              <w:rPr>
                <w:rFonts w:ascii="Calibri" w:eastAsia="Times New Roman" w:hAnsi="Calibri" w:cs="Calibri"/>
                <w:color w:val="000000"/>
                <w:lang w:eastAsia="en-IN"/>
              </w:rPr>
              <w:t>2.2e-1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51859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.152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518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0.15</w:t>
            </w:r>
            <w:r w:rsidR="00051859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00960" w:rsidRPr="00000960" w:rsidTr="00000960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00960" w:rsidRPr="00000960" w:rsidTr="00000960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stimat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d. Erro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 value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0009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</w:t>
            </w:r>
            <w:proofErr w:type="spellEnd"/>
            <w:r w:rsidRPr="0000096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(&gt;|t|)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9F6456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F64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d. Beta </w:t>
            </w:r>
            <w:proofErr w:type="spellStart"/>
            <w:r w:rsidRPr="009F6456">
              <w:rPr>
                <w:rFonts w:ascii="Calibri" w:eastAsia="Times New Roman" w:hAnsi="Calibri" w:cs="Calibri"/>
                <w:b/>
                <w:bCs/>
                <w:color w:val="000000"/>
              </w:rPr>
              <w:t>Coeff</w:t>
            </w:r>
            <w:proofErr w:type="spellEnd"/>
            <w:r w:rsidRPr="009F6456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</w:tr>
      <w:tr w:rsidR="00000960" w:rsidRPr="00000960" w:rsidTr="00000960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(Intercept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116.84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2.87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40.61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2.00E-1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9F6456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00960" w:rsidRPr="00000960" w:rsidTr="00000960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last_evaluation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53.84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2.63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20.45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2.00E-1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9F6456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456">
              <w:rPr>
                <w:rFonts w:ascii="Calibri" w:eastAsia="Times New Roman" w:hAnsi="Calibri" w:cs="Calibri"/>
                <w:color w:val="000000"/>
                <w:lang w:val="en-US"/>
              </w:rPr>
              <w:t>0.18581242</w:t>
            </w:r>
          </w:p>
        </w:tc>
      </w:tr>
      <w:tr w:rsidR="00000960" w:rsidRPr="00000960" w:rsidTr="00000960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number_project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12.03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0.38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31.32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2.00E-16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9F6456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456">
              <w:rPr>
                <w:rFonts w:ascii="Calibri" w:eastAsia="Times New Roman" w:hAnsi="Calibri" w:cs="Calibri"/>
                <w:color w:val="000000"/>
                <w:lang w:val="en-US"/>
              </w:rPr>
              <w:t>0.28895972</w:t>
            </w:r>
          </w:p>
        </w:tc>
      </w:tr>
      <w:tr w:rsidR="00000960" w:rsidRPr="00000960" w:rsidTr="00000960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left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6.1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1.18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5.18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2.25E-07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9F6456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F6456">
              <w:rPr>
                <w:rFonts w:ascii="Calibri" w:eastAsia="Times New Roman" w:hAnsi="Calibri" w:cs="Calibri"/>
                <w:color w:val="000000"/>
                <w:lang w:val="en-US"/>
              </w:rPr>
              <w:t>0.04755837</w:t>
            </w:r>
          </w:p>
        </w:tc>
      </w:tr>
      <w:tr w:rsidR="00000960" w:rsidRPr="00000960" w:rsidTr="00000960">
        <w:trPr>
          <w:trHeight w:val="30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Inv_TimeSpent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-5.42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4.56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-1.1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960" w:rsidRPr="00000960" w:rsidRDefault="00000960" w:rsidP="000009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0960">
              <w:rPr>
                <w:rFonts w:ascii="Calibri" w:eastAsia="Times New Roman" w:hAnsi="Calibri" w:cs="Calibri"/>
                <w:color w:val="000000"/>
                <w:lang w:val="en-US"/>
              </w:rPr>
              <w:t>0.234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0960" w:rsidRPr="009F6456" w:rsidRDefault="00000960" w:rsidP="00000960">
            <w:pPr>
              <w:spacing w:after="0" w:line="240" w:lineRule="auto"/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n-US"/>
              </w:rPr>
            </w:pPr>
            <w:r w:rsidRPr="009F6456"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val="en-US"/>
              </w:rPr>
              <w:t>-0.01113823</w:t>
            </w:r>
          </w:p>
        </w:tc>
      </w:tr>
    </w:tbl>
    <w:p w:rsidR="003B2303" w:rsidRDefault="003B2303">
      <w:pPr>
        <w:rPr>
          <w:b/>
          <w:u w:val="single"/>
        </w:rPr>
      </w:pPr>
    </w:p>
    <w:p w:rsidR="00202862" w:rsidRDefault="00202862" w:rsidP="00202862">
      <w:r>
        <w:t>(</w:t>
      </w:r>
      <w:r w:rsidR="0072222D">
        <w:t>After</w:t>
      </w:r>
      <w:r>
        <w:t xml:space="preserve"> adding </w:t>
      </w:r>
      <w:r w:rsidRPr="00C81318">
        <w:rPr>
          <w:rFonts w:ascii="Calibri" w:eastAsia="Times New Roman" w:hAnsi="Calibri" w:cs="Calibri"/>
          <w:color w:val="000000"/>
          <w:lang w:val="en-US"/>
        </w:rPr>
        <w:t>Log_TimeSpent2</w:t>
      </w:r>
      <w:r>
        <w:rPr>
          <w:rFonts w:ascii="Calibri" w:eastAsia="Times New Roman" w:hAnsi="Calibri" w:cs="Calibri"/>
          <w:color w:val="000000"/>
          <w:lang w:val="en-US"/>
        </w:rPr>
        <w:t xml:space="preserve"> </w:t>
      </w:r>
      <w:r>
        <w:t xml:space="preserve">from Model 5) </w:t>
      </w:r>
    </w:p>
    <w:p w:rsidR="00751B08" w:rsidRPr="00202862" w:rsidRDefault="00751B08" w:rsidP="00751B08">
      <w:pPr>
        <w:rPr>
          <w:b/>
        </w:rPr>
      </w:pPr>
      <w:r w:rsidRPr="00202862">
        <w:rPr>
          <w:b/>
        </w:rPr>
        <w:t xml:space="preserve">Variables Taken: </w:t>
      </w:r>
    </w:p>
    <w:p w:rsidR="00751B08" w:rsidRDefault="00751B08" w:rsidP="00751B08">
      <w:r w:rsidRPr="00202862">
        <w:rPr>
          <w:b/>
        </w:rPr>
        <w:t>DV:</w:t>
      </w:r>
      <w:r>
        <w:t xml:space="preserve"> </w:t>
      </w:r>
      <w:proofErr w:type="spellStart"/>
      <w:r>
        <w:t>Average_Monthly_Hours</w:t>
      </w:r>
      <w:proofErr w:type="spellEnd"/>
      <w:r>
        <w:t>;</w:t>
      </w:r>
    </w:p>
    <w:p w:rsidR="00751B08" w:rsidRDefault="00751B08" w:rsidP="00751B08">
      <w:r w:rsidRPr="00202862">
        <w:rPr>
          <w:b/>
        </w:rPr>
        <w:t xml:space="preserve">IV: </w:t>
      </w:r>
      <w:proofErr w:type="spellStart"/>
      <w:r>
        <w:t>Last_Evaluation</w:t>
      </w:r>
      <w:proofErr w:type="spellEnd"/>
      <w:r>
        <w:t xml:space="preserve">, </w:t>
      </w:r>
      <w:proofErr w:type="spellStart"/>
      <w:r>
        <w:t>Number_Projects</w:t>
      </w:r>
      <w:proofErr w:type="spellEnd"/>
      <w:r>
        <w:t xml:space="preserve">, Left, </w:t>
      </w:r>
      <w:proofErr w:type="spellStart"/>
      <w:r>
        <w:t>Inv_TimeSpent</w:t>
      </w:r>
      <w:proofErr w:type="spellEnd"/>
    </w:p>
    <w:p w:rsidR="00563EF4" w:rsidRPr="00202862" w:rsidRDefault="00563EF4" w:rsidP="00563EF4">
      <w:pPr>
        <w:rPr>
          <w:b/>
        </w:rPr>
      </w:pPr>
      <w:r w:rsidRPr="00202862">
        <w:rPr>
          <w:b/>
        </w:rPr>
        <w:lastRenderedPageBreak/>
        <w:t xml:space="preserve">Significance of individual predictors: </w:t>
      </w:r>
    </w:p>
    <w:p w:rsidR="00563EF4" w:rsidRPr="00DA6F8F" w:rsidRDefault="00563EF4" w:rsidP="00563EF4">
      <w:pPr>
        <w:pStyle w:val="ListParagraph"/>
        <w:numPr>
          <w:ilvl w:val="0"/>
          <w:numId w:val="4"/>
        </w:numPr>
      </w:pPr>
      <w:r w:rsidRPr="00DA6F8F">
        <w:t xml:space="preserve">The Table indicates that all the IV’s have a significant effect on the DV. </w:t>
      </w:r>
      <w:r>
        <w:t xml:space="preserve">Thus, </w:t>
      </w:r>
      <w:proofErr w:type="spellStart"/>
      <w:r w:rsidRPr="00DA6F8F">
        <w:t>Average_Monthly_Hours</w:t>
      </w:r>
      <w:proofErr w:type="spellEnd"/>
      <w:r w:rsidRPr="00DA6F8F">
        <w:t xml:space="preserve"> is dependent on all </w:t>
      </w:r>
      <w:proofErr w:type="gramStart"/>
      <w:r w:rsidRPr="00DA6F8F">
        <w:t>IV’s .</w:t>
      </w:r>
      <w:proofErr w:type="gramEnd"/>
    </w:p>
    <w:p w:rsidR="00563EF4" w:rsidRPr="00DA6F8F" w:rsidRDefault="00563EF4" w:rsidP="00563EF4">
      <w:pPr>
        <w:pStyle w:val="ListParagraph"/>
        <w:numPr>
          <w:ilvl w:val="0"/>
          <w:numId w:val="4"/>
        </w:numPr>
      </w:pPr>
      <w:r w:rsidRPr="00DA6F8F">
        <w:t>last_evaluation2, number_project2 and left2 are the most significant pred</w:t>
      </w:r>
      <w:r>
        <w:t xml:space="preserve">ictors of </w:t>
      </w:r>
      <w:proofErr w:type="spellStart"/>
      <w:r>
        <w:t>Average_Monthly_Hours</w:t>
      </w:r>
      <w:proofErr w:type="spellEnd"/>
      <w:r w:rsidRPr="00DA6F8F">
        <w:t xml:space="preserve"> followed by </w:t>
      </w:r>
      <w:r w:rsidRPr="00DA6F8F">
        <w:rPr>
          <w:rFonts w:ascii="Calibri" w:eastAsia="Times New Roman" w:hAnsi="Calibri" w:cs="Calibri"/>
          <w:color w:val="000000"/>
          <w:lang w:val="en-US"/>
        </w:rPr>
        <w:t>Inv_TimeSpent2.</w:t>
      </w:r>
    </w:p>
    <w:p w:rsidR="00563EF4" w:rsidRDefault="00563EF4" w:rsidP="00563EF4">
      <w:pPr>
        <w:pStyle w:val="ListParagraph"/>
        <w:numPr>
          <w:ilvl w:val="0"/>
          <w:numId w:val="4"/>
        </w:numPr>
      </w:pPr>
      <w:r w:rsidRPr="00DA6F8F">
        <w:t xml:space="preserve">last_evaluation2, number_project2 and left2 are affecting the DV positively where as </w:t>
      </w:r>
      <w:r w:rsidRPr="00DA6F8F">
        <w:rPr>
          <w:rFonts w:ascii="Calibri" w:eastAsia="Times New Roman" w:hAnsi="Calibri" w:cs="Calibri"/>
          <w:color w:val="000000"/>
          <w:lang w:val="en-US"/>
        </w:rPr>
        <w:t xml:space="preserve">Inv_TimeSpent2 is affecting </w:t>
      </w:r>
      <w:r w:rsidRPr="00DA6F8F">
        <w:t>the DV negatively.</w:t>
      </w:r>
    </w:p>
    <w:p w:rsidR="00563EF4" w:rsidRPr="00202862" w:rsidRDefault="00563EF4" w:rsidP="00563EF4">
      <w:pPr>
        <w:rPr>
          <w:b/>
        </w:rPr>
      </w:pPr>
      <w:r w:rsidRPr="00202862">
        <w:rPr>
          <w:b/>
        </w:rPr>
        <w:t xml:space="preserve">Model fit </w:t>
      </w:r>
    </w:p>
    <w:p w:rsidR="00563EF4" w:rsidRDefault="00563EF4" w:rsidP="00563EF4">
      <w:r w:rsidRPr="00202862">
        <w:rPr>
          <w:b/>
        </w:rPr>
        <w:t>Adjusted R</w:t>
      </w:r>
      <w:r w:rsidRPr="00202862">
        <w:rPr>
          <w:b/>
          <w:vertAlign w:val="superscript"/>
        </w:rPr>
        <w:t>2</w:t>
      </w:r>
      <w:r>
        <w:t xml:space="preserve"> =15.26% </w:t>
      </w:r>
    </w:p>
    <w:p w:rsidR="00563EF4" w:rsidRDefault="00563EF4" w:rsidP="00563EF4">
      <w:r w:rsidRPr="009F6456">
        <w:rPr>
          <w:b/>
        </w:rPr>
        <w:t xml:space="preserve">Standard Error </w:t>
      </w:r>
      <w:r w:rsidRPr="009F6456">
        <w:t>= 44.7 on 11174 degrees of freedom</w:t>
      </w:r>
      <w:r>
        <w:t xml:space="preserve"> </w:t>
      </w:r>
    </w:p>
    <w:p w:rsidR="00563EF4" w:rsidRPr="005F12E7" w:rsidRDefault="00563EF4" w:rsidP="00563EF4">
      <w:r w:rsidRPr="005F12E7">
        <w:t>Hence, Model 7 is slightly worse off than Model 6 as it is able to explain a lesser degree of the total variation in the DV</w:t>
      </w:r>
      <w:r>
        <w:t>. It is equivalent to model 5 and inferior to model 4.</w:t>
      </w:r>
    </w:p>
    <w:p w:rsidR="00000960" w:rsidRPr="00F47AD8" w:rsidRDefault="00F47AD8">
      <w:r>
        <w:t xml:space="preserve"> </w:t>
      </w:r>
      <w:r w:rsidR="00563EF4" w:rsidRPr="00563EF4">
        <w:rPr>
          <w:noProof/>
          <w:lang w:eastAsia="en-IN"/>
        </w:rPr>
        <w:drawing>
          <wp:inline distT="0" distB="0" distL="0" distR="0">
            <wp:extent cx="5731510" cy="4181549"/>
            <wp:effectExtent l="0" t="0" r="2540" b="9525"/>
            <wp:docPr id="9" name="Picture 9" descr="C:\Users\eyvid\Downloads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yvid\Downloads\Rplot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0960" w:rsidRPr="00F47A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7A"/>
    <w:multiLevelType w:val="hybridMultilevel"/>
    <w:tmpl w:val="B64877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E0CD7"/>
    <w:multiLevelType w:val="hybridMultilevel"/>
    <w:tmpl w:val="7F704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2A7"/>
    <w:multiLevelType w:val="hybridMultilevel"/>
    <w:tmpl w:val="D63075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E6506"/>
    <w:multiLevelType w:val="hybridMultilevel"/>
    <w:tmpl w:val="DE1E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3A"/>
    <w:rsid w:val="00000960"/>
    <w:rsid w:val="00051859"/>
    <w:rsid w:val="001D4A93"/>
    <w:rsid w:val="00202862"/>
    <w:rsid w:val="002C197B"/>
    <w:rsid w:val="003B2303"/>
    <w:rsid w:val="004E0F3D"/>
    <w:rsid w:val="00563EF4"/>
    <w:rsid w:val="0072222D"/>
    <w:rsid w:val="00744473"/>
    <w:rsid w:val="00751B08"/>
    <w:rsid w:val="008D1B0E"/>
    <w:rsid w:val="009E3FAE"/>
    <w:rsid w:val="009F6456"/>
    <w:rsid w:val="00AD4DAE"/>
    <w:rsid w:val="00B7513A"/>
    <w:rsid w:val="00C81318"/>
    <w:rsid w:val="00E001EF"/>
    <w:rsid w:val="00F47AD8"/>
    <w:rsid w:val="00F8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2E9F8"/>
  <w15:docId w15:val="{D9F95C99-CD76-4264-A21B-070403B2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9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2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DDEFDA20A834393CB97037C4F30D2" ma:contentTypeVersion="2" ma:contentTypeDescription="Create a new document." ma:contentTypeScope="" ma:versionID="03ea1069c64d67df361847cc47f26433">
  <xsd:schema xmlns:xsd="http://www.w3.org/2001/XMLSchema" xmlns:xs="http://www.w3.org/2001/XMLSchema" xmlns:p="http://schemas.microsoft.com/office/2006/metadata/properties" xmlns:ns2="53bf05a2-f18f-45b6-9469-82b39c133a10" targetNamespace="http://schemas.microsoft.com/office/2006/metadata/properties" ma:root="true" ma:fieldsID="363efc47b390bbe7d5aa172ed64fedc5" ns2:_="">
    <xsd:import namespace="53bf05a2-f18f-45b6-9469-82b39c133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f05a2-f18f-45b6-9469-82b39c133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3866-115E-4E40-821E-69B45B44D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f05a2-f18f-45b6-9469-82b39c133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5952CE-83A8-42EC-9AAC-0038733FC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57F00-1DCE-4BDE-95F9-FCDB37565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7EF165-8BB1-4C33-A406-6BFEA04D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e Kant</dc:creator>
  <cp:keywords/>
  <dc:description/>
  <cp:lastModifiedBy>Divye Kant</cp:lastModifiedBy>
  <cp:revision>3</cp:revision>
  <dcterms:created xsi:type="dcterms:W3CDTF">2021-03-26T16:37:00Z</dcterms:created>
  <dcterms:modified xsi:type="dcterms:W3CDTF">2021-03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DDEFDA20A834393CB97037C4F30D2</vt:lpwstr>
  </property>
</Properties>
</file>